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7610EDA1" w:rsidR="004E5AB2" w:rsidRDefault="004E5AB2"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PLIEGO DE CLÁUSULAS ADMINISTRATIVAS PARTICULARES DEL CONTRATO DE SERVICIOS QUE REGIRÁ LA ADJUDICACIÓN POR PROCEDIMIENTO ABIERTO DE LA REALIZACIÓN DEL C</w:t>
      </w:r>
      <w:r w:rsidR="0038244A">
        <w:rPr>
          <w:rFonts w:ascii="Open Sans" w:hAnsi="Open Sans" w:cs="Open Sans"/>
          <w:b/>
          <w:color w:val="4C4845"/>
          <w:spacing w:val="-2"/>
          <w:sz w:val="18"/>
          <w:szCs w:val="18"/>
          <w:lang w:val="es-ES_tradnl"/>
        </w:rPr>
        <w:t>URSO</w:t>
      </w:r>
      <w:r>
        <w:rPr>
          <w:rFonts w:ascii="Open Sans" w:hAnsi="Open Sans" w:cs="Open Sans"/>
          <w:b/>
          <w:color w:val="4C4845"/>
          <w:spacing w:val="-2"/>
          <w:sz w:val="18"/>
          <w:szCs w:val="18"/>
          <w:lang w:val="es-ES_tradnl"/>
        </w:rPr>
        <w:t xml:space="preserve">: </w:t>
      </w:r>
      <w:r w:rsidR="0038244A">
        <w:rPr>
          <w:rFonts w:ascii="Open Sans" w:hAnsi="Open Sans" w:cs="Open Sans"/>
          <w:b/>
          <w:color w:val="4C4845"/>
          <w:spacing w:val="-2"/>
          <w:sz w:val="18"/>
          <w:szCs w:val="18"/>
          <w:lang w:val="es-ES_tradnl"/>
        </w:rPr>
        <w:t>“</w:t>
      </w:r>
      <w:r w:rsidR="00A150F9">
        <w:rPr>
          <w:rFonts w:ascii="Open Sans" w:hAnsi="Open Sans" w:cs="Open Sans"/>
          <w:b/>
          <w:color w:val="4C4845"/>
          <w:spacing w:val="-2"/>
          <w:sz w:val="18"/>
          <w:szCs w:val="18"/>
          <w:lang w:val="es-ES_tradnl"/>
        </w:rPr>
        <w:t xml:space="preserve">PREPARACIÓN DE PEDIDOS Y MANEJO DE </w:t>
      </w:r>
      <w:r w:rsidR="0038244A">
        <w:rPr>
          <w:rFonts w:ascii="Open Sans" w:hAnsi="Open Sans" w:cs="Open Sans"/>
          <w:b/>
          <w:color w:val="4C4845"/>
          <w:spacing w:val="-2"/>
          <w:sz w:val="18"/>
          <w:szCs w:val="18"/>
          <w:lang w:val="es-ES_tradnl"/>
        </w:rPr>
        <w:t>MAQUINARIA DE ELEVACIÓN Y TRANSPORTE: CARRETILLA, GRÚA PUENTE Y PLATAFORMA ELEVADORA</w:t>
      </w:r>
      <w:r>
        <w:rPr>
          <w:rFonts w:ascii="Open Sans" w:hAnsi="Open Sans" w:cs="Open Sans"/>
          <w:b/>
          <w:color w:val="4C4845"/>
          <w:spacing w:val="-2"/>
          <w:sz w:val="18"/>
          <w:szCs w:val="18"/>
          <w:lang w:val="es-ES_tradnl"/>
        </w:rPr>
        <w:t>” DEL PROGRAMA DE FORMACIÓN 2023</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325B56ED"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D56625">
        <w:rPr>
          <w:rFonts w:ascii="Open Sans" w:hAnsi="Open Sans" w:cs="Open Sans"/>
          <w:b/>
          <w:color w:val="4C4845"/>
          <w:u w:val="single"/>
        </w:rPr>
        <w:t>11</w:t>
      </w:r>
      <w:r w:rsidRPr="00CD14C1">
        <w:rPr>
          <w:rFonts w:ascii="Open Sans" w:hAnsi="Open Sans" w:cs="Open Sans"/>
          <w:b/>
          <w:color w:val="4C4845"/>
          <w:u w:val="single"/>
        </w:rPr>
        <w:t>/20</w:t>
      </w:r>
      <w:r w:rsidR="00447D1A">
        <w:rPr>
          <w:rFonts w:ascii="Open Sans" w:hAnsi="Open Sans" w:cs="Open Sans"/>
          <w:b/>
          <w:color w:val="4C4845"/>
          <w:u w:val="single"/>
        </w:rPr>
        <w:t>2</w:t>
      </w:r>
      <w:r w:rsidR="004E5AB2">
        <w:rPr>
          <w:rFonts w:ascii="Open Sans" w:hAnsi="Open Sans" w:cs="Open Sans"/>
          <w:b/>
          <w:color w:val="4C4845"/>
          <w:u w:val="single"/>
        </w:rPr>
        <w:t>2</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D56625">
        <w:rPr>
          <w:rFonts w:ascii="Open Sans" w:hAnsi="Open Sans" w:cs="Open Sans"/>
          <w:b/>
          <w:color w:val="4C4845"/>
          <w:u w:val="single"/>
        </w:rPr>
        <w:t>Maquinari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3BF8B2F5" w14:textId="77777777" w:rsidR="00EE6FB4" w:rsidRPr="00EE6FB4" w:rsidRDefault="00EE6FB4" w:rsidP="00EE6FB4">
          <w:pPr>
            <w:rPr>
              <w:lang w:eastAsia="es-ES"/>
            </w:rPr>
          </w:pPr>
        </w:p>
        <w:p w14:paraId="62AE2776" w14:textId="77777777" w:rsidR="00EE6FB4" w:rsidRDefault="00287201">
          <w:pPr>
            <w:pStyle w:val="TDC2"/>
            <w:rPr>
              <w:rStyle w:val="Hipervnculo"/>
            </w:rPr>
          </w:pPr>
          <w:r w:rsidRPr="005D616A">
            <w:fldChar w:fldCharType="begin"/>
          </w:r>
          <w:r w:rsidRPr="005D616A">
            <w:instrText xml:space="preserve"> TOC \o "1-3" \h \z \u </w:instrText>
          </w:r>
          <w:r w:rsidRPr="005D616A">
            <w:fldChar w:fldCharType="separate"/>
          </w:r>
          <w:hyperlink w:anchor="_Toc121927498" w:history="1">
            <w:r w:rsidR="00EE6FB4" w:rsidRPr="00D658DF">
              <w:rPr>
                <w:rStyle w:val="Hipervnculo"/>
                <w:rFonts w:ascii="Open Sans" w:hAnsi="Open Sans" w:cs="Open Sans"/>
              </w:rPr>
              <w:t>ANEXO I.- DECLARACIÓN RESPONSABLE DEL CUMPLIMIENTO DE LAS CONDICIONES EXIGIDAS PARA CONTRATAR CON BHG</w:t>
            </w:r>
            <w:r w:rsidR="00EE6FB4">
              <w:rPr>
                <w:webHidden/>
              </w:rPr>
              <w:tab/>
            </w:r>
            <w:r w:rsidR="00EE6FB4">
              <w:rPr>
                <w:webHidden/>
              </w:rPr>
              <w:fldChar w:fldCharType="begin"/>
            </w:r>
            <w:r w:rsidR="00EE6FB4">
              <w:rPr>
                <w:webHidden/>
              </w:rPr>
              <w:instrText xml:space="preserve"> PAGEREF _Toc121927498 \h </w:instrText>
            </w:r>
            <w:r w:rsidR="00EE6FB4">
              <w:rPr>
                <w:webHidden/>
              </w:rPr>
            </w:r>
            <w:r w:rsidR="00EE6FB4">
              <w:rPr>
                <w:webHidden/>
              </w:rPr>
              <w:fldChar w:fldCharType="separate"/>
            </w:r>
            <w:r w:rsidR="00EE6FB4">
              <w:rPr>
                <w:webHidden/>
              </w:rPr>
              <w:t>2</w:t>
            </w:r>
            <w:r w:rsidR="00EE6FB4">
              <w:rPr>
                <w:webHidden/>
              </w:rPr>
              <w:fldChar w:fldCharType="end"/>
            </w:r>
          </w:hyperlink>
        </w:p>
        <w:p w14:paraId="29D380DA" w14:textId="77777777" w:rsidR="00EE6FB4" w:rsidRPr="00EE6FB4" w:rsidRDefault="00EE6FB4" w:rsidP="00EE6FB4">
          <w:pPr>
            <w:rPr>
              <w:rFonts w:eastAsiaTheme="minorEastAsia"/>
              <w:lang w:val="es-ES_tradnl" w:eastAsia="es-ES"/>
            </w:rPr>
          </w:pPr>
        </w:p>
        <w:p w14:paraId="4E2CBBCC" w14:textId="77777777" w:rsidR="00EE6FB4" w:rsidRDefault="004F04EB">
          <w:pPr>
            <w:pStyle w:val="TDC2"/>
            <w:rPr>
              <w:rStyle w:val="Hipervnculo"/>
            </w:rPr>
          </w:pPr>
          <w:hyperlink w:anchor="_Toc121927499" w:history="1">
            <w:r w:rsidR="00EE6FB4" w:rsidRPr="00D658DF">
              <w:rPr>
                <w:rStyle w:val="Hipervnculo"/>
                <w:rFonts w:ascii="Open Sans" w:hAnsi="Open Sans" w:cs="Open Sans"/>
              </w:rPr>
              <w:t>ANEXO II.- DECLARACIÓN DE COMPROMISO DE CONSTITUCIÓN DE U.T.E.</w:t>
            </w:r>
            <w:r w:rsidR="00EE6FB4">
              <w:rPr>
                <w:webHidden/>
              </w:rPr>
              <w:tab/>
            </w:r>
            <w:r w:rsidR="00EE6FB4">
              <w:rPr>
                <w:webHidden/>
              </w:rPr>
              <w:fldChar w:fldCharType="begin"/>
            </w:r>
            <w:r w:rsidR="00EE6FB4">
              <w:rPr>
                <w:webHidden/>
              </w:rPr>
              <w:instrText xml:space="preserve"> PAGEREF _Toc121927499 \h </w:instrText>
            </w:r>
            <w:r w:rsidR="00EE6FB4">
              <w:rPr>
                <w:webHidden/>
              </w:rPr>
            </w:r>
            <w:r w:rsidR="00EE6FB4">
              <w:rPr>
                <w:webHidden/>
              </w:rPr>
              <w:fldChar w:fldCharType="separate"/>
            </w:r>
            <w:r w:rsidR="00EE6FB4">
              <w:rPr>
                <w:webHidden/>
              </w:rPr>
              <w:t>4</w:t>
            </w:r>
            <w:r w:rsidR="00EE6FB4">
              <w:rPr>
                <w:webHidden/>
              </w:rPr>
              <w:fldChar w:fldCharType="end"/>
            </w:r>
          </w:hyperlink>
        </w:p>
        <w:p w14:paraId="18549B47" w14:textId="77777777" w:rsidR="00EE6FB4" w:rsidRPr="00EE6FB4" w:rsidRDefault="00EE6FB4" w:rsidP="00EE6FB4">
          <w:pPr>
            <w:rPr>
              <w:rFonts w:eastAsiaTheme="minorEastAsia"/>
              <w:lang w:val="es-ES_tradnl" w:eastAsia="es-ES"/>
            </w:rPr>
          </w:pPr>
        </w:p>
        <w:p w14:paraId="252D6A76" w14:textId="77777777" w:rsidR="00EE6FB4" w:rsidRDefault="004F04EB">
          <w:pPr>
            <w:pStyle w:val="TDC2"/>
            <w:rPr>
              <w:rStyle w:val="Hipervnculo"/>
            </w:rPr>
          </w:pPr>
          <w:hyperlink w:anchor="_Toc121927500" w:history="1">
            <w:r w:rsidR="00EE6FB4" w:rsidRPr="00D658DF">
              <w:rPr>
                <w:rStyle w:val="Hipervnculo"/>
                <w:rFonts w:ascii="Open Sans" w:hAnsi="Open Sans" w:cs="Open Sans"/>
              </w:rPr>
              <w:t>ANEXO III.- DECLARACIÓN DE INTEGRACIÓN DE SOLVENCIA</w:t>
            </w:r>
            <w:r w:rsidR="00EE6FB4">
              <w:rPr>
                <w:webHidden/>
              </w:rPr>
              <w:tab/>
            </w:r>
            <w:r w:rsidR="00EE6FB4">
              <w:rPr>
                <w:webHidden/>
              </w:rPr>
              <w:fldChar w:fldCharType="begin"/>
            </w:r>
            <w:r w:rsidR="00EE6FB4">
              <w:rPr>
                <w:webHidden/>
              </w:rPr>
              <w:instrText xml:space="preserve"> PAGEREF _Toc121927500 \h </w:instrText>
            </w:r>
            <w:r w:rsidR="00EE6FB4">
              <w:rPr>
                <w:webHidden/>
              </w:rPr>
            </w:r>
            <w:r w:rsidR="00EE6FB4">
              <w:rPr>
                <w:webHidden/>
              </w:rPr>
              <w:fldChar w:fldCharType="separate"/>
            </w:r>
            <w:r w:rsidR="00EE6FB4">
              <w:rPr>
                <w:webHidden/>
              </w:rPr>
              <w:t>5</w:t>
            </w:r>
            <w:r w:rsidR="00EE6FB4">
              <w:rPr>
                <w:webHidden/>
              </w:rPr>
              <w:fldChar w:fldCharType="end"/>
            </w:r>
          </w:hyperlink>
        </w:p>
        <w:p w14:paraId="79F7C2C9" w14:textId="77777777" w:rsidR="00EE6FB4" w:rsidRPr="00EE6FB4" w:rsidRDefault="00EE6FB4" w:rsidP="00EE6FB4">
          <w:pPr>
            <w:rPr>
              <w:rFonts w:eastAsiaTheme="minorEastAsia"/>
              <w:lang w:val="es-ES_tradnl" w:eastAsia="es-ES"/>
            </w:rPr>
          </w:pPr>
        </w:p>
        <w:p w14:paraId="5A59F32D" w14:textId="77777777" w:rsidR="00EE6FB4" w:rsidRDefault="004F04EB">
          <w:pPr>
            <w:pStyle w:val="TDC2"/>
            <w:rPr>
              <w:rStyle w:val="Hipervnculo"/>
            </w:rPr>
          </w:pPr>
          <w:hyperlink w:anchor="_Toc121927501" w:history="1">
            <w:r w:rsidR="00EE6FB4" w:rsidRPr="00D658DF">
              <w:rPr>
                <w:rStyle w:val="Hipervnculo"/>
                <w:rFonts w:ascii="Open Sans" w:hAnsi="Open Sans" w:cs="Open Sans"/>
              </w:rPr>
              <w:t>ANEXO IV.- SOLVENCIA TÉCNICA O PROFESIONAL. RELACIÓN DE PRINCIPALES SERVICIOS O TRABAJOS REALIZADOS.</w:t>
            </w:r>
            <w:r w:rsidR="00EE6FB4">
              <w:rPr>
                <w:webHidden/>
              </w:rPr>
              <w:tab/>
            </w:r>
            <w:r w:rsidR="00EE6FB4">
              <w:rPr>
                <w:webHidden/>
              </w:rPr>
              <w:fldChar w:fldCharType="begin"/>
            </w:r>
            <w:r w:rsidR="00EE6FB4">
              <w:rPr>
                <w:webHidden/>
              </w:rPr>
              <w:instrText xml:space="preserve"> PAGEREF _Toc121927501 \h </w:instrText>
            </w:r>
            <w:r w:rsidR="00EE6FB4">
              <w:rPr>
                <w:webHidden/>
              </w:rPr>
            </w:r>
            <w:r w:rsidR="00EE6FB4">
              <w:rPr>
                <w:webHidden/>
              </w:rPr>
              <w:fldChar w:fldCharType="separate"/>
            </w:r>
            <w:r w:rsidR="00EE6FB4">
              <w:rPr>
                <w:webHidden/>
              </w:rPr>
              <w:t>7</w:t>
            </w:r>
            <w:r w:rsidR="00EE6FB4">
              <w:rPr>
                <w:webHidden/>
              </w:rPr>
              <w:fldChar w:fldCharType="end"/>
            </w:r>
          </w:hyperlink>
        </w:p>
        <w:p w14:paraId="75EAC1BB" w14:textId="77777777" w:rsidR="00EE6FB4" w:rsidRPr="00EE6FB4" w:rsidRDefault="00EE6FB4" w:rsidP="00EE6FB4">
          <w:pPr>
            <w:rPr>
              <w:rFonts w:eastAsiaTheme="minorEastAsia"/>
              <w:lang w:val="es-ES_tradnl" w:eastAsia="es-ES"/>
            </w:rPr>
          </w:pPr>
        </w:p>
        <w:p w14:paraId="47D2FC09" w14:textId="77777777" w:rsidR="00EE6FB4" w:rsidRDefault="004F04EB">
          <w:pPr>
            <w:pStyle w:val="TDC2"/>
            <w:rPr>
              <w:rStyle w:val="Hipervnculo"/>
            </w:rPr>
          </w:pPr>
          <w:hyperlink w:anchor="_Toc121927502" w:history="1">
            <w:r w:rsidR="00EE6FB4" w:rsidRPr="00D658DF">
              <w:rPr>
                <w:rStyle w:val="Hipervnculo"/>
                <w:rFonts w:ascii="Open Sans" w:hAnsi="Open Sans" w:cs="Open Sans"/>
              </w:rPr>
              <w:t>ANEXO V.- SOLVENCIA TÉCNICA O PROFESIONAL. DECLARACIÓN RESPONSABLE DE MEDIOS HUMANOS ADSCRITOS A LA EJECUCIÓN DEL CONTRATO</w:t>
            </w:r>
            <w:r w:rsidR="00EE6FB4">
              <w:rPr>
                <w:webHidden/>
              </w:rPr>
              <w:tab/>
            </w:r>
            <w:r w:rsidR="00EE6FB4">
              <w:rPr>
                <w:webHidden/>
              </w:rPr>
              <w:fldChar w:fldCharType="begin"/>
            </w:r>
            <w:r w:rsidR="00EE6FB4">
              <w:rPr>
                <w:webHidden/>
              </w:rPr>
              <w:instrText xml:space="preserve"> PAGEREF _Toc121927502 \h </w:instrText>
            </w:r>
            <w:r w:rsidR="00EE6FB4">
              <w:rPr>
                <w:webHidden/>
              </w:rPr>
            </w:r>
            <w:r w:rsidR="00EE6FB4">
              <w:rPr>
                <w:webHidden/>
              </w:rPr>
              <w:fldChar w:fldCharType="separate"/>
            </w:r>
            <w:r w:rsidR="00EE6FB4">
              <w:rPr>
                <w:webHidden/>
              </w:rPr>
              <w:t>8</w:t>
            </w:r>
            <w:r w:rsidR="00EE6FB4">
              <w:rPr>
                <w:webHidden/>
              </w:rPr>
              <w:fldChar w:fldCharType="end"/>
            </w:r>
          </w:hyperlink>
        </w:p>
        <w:p w14:paraId="1DE03B3D" w14:textId="77777777" w:rsidR="00EE6FB4" w:rsidRPr="00EE6FB4" w:rsidRDefault="00EE6FB4" w:rsidP="00EE6FB4">
          <w:pPr>
            <w:rPr>
              <w:rFonts w:eastAsiaTheme="minorEastAsia"/>
              <w:lang w:val="es-ES_tradnl" w:eastAsia="es-ES"/>
            </w:rPr>
          </w:pPr>
        </w:p>
        <w:p w14:paraId="041BB453" w14:textId="77777777" w:rsidR="00EE6FB4" w:rsidRDefault="004F04EB">
          <w:pPr>
            <w:pStyle w:val="TDC2"/>
            <w:rPr>
              <w:rStyle w:val="Hipervnculo"/>
            </w:rPr>
          </w:pPr>
          <w:hyperlink w:anchor="_Toc121927503" w:history="1">
            <w:r w:rsidR="00EE6FB4" w:rsidRPr="00D658DF">
              <w:rPr>
                <w:rStyle w:val="Hipervnculo"/>
                <w:rFonts w:ascii="Open Sans" w:hAnsi="Open Sans" w:cs="Open Sans"/>
              </w:rPr>
              <w:t>ANEXO VI. - DECLARACIÓN RESPONSABLE DE VIGENCIA DE LOS DATOS ANOTADOS EN EL REGISTRO DE LICITADORES</w:t>
            </w:r>
            <w:r w:rsidR="00EE6FB4">
              <w:rPr>
                <w:webHidden/>
              </w:rPr>
              <w:tab/>
            </w:r>
            <w:r w:rsidR="00EE6FB4">
              <w:rPr>
                <w:webHidden/>
              </w:rPr>
              <w:fldChar w:fldCharType="begin"/>
            </w:r>
            <w:r w:rsidR="00EE6FB4">
              <w:rPr>
                <w:webHidden/>
              </w:rPr>
              <w:instrText xml:space="preserve"> PAGEREF _Toc121927503 \h </w:instrText>
            </w:r>
            <w:r w:rsidR="00EE6FB4">
              <w:rPr>
                <w:webHidden/>
              </w:rPr>
            </w:r>
            <w:r w:rsidR="00EE6FB4">
              <w:rPr>
                <w:webHidden/>
              </w:rPr>
              <w:fldChar w:fldCharType="separate"/>
            </w:r>
            <w:r w:rsidR="00EE6FB4">
              <w:rPr>
                <w:webHidden/>
              </w:rPr>
              <w:t>9</w:t>
            </w:r>
            <w:r w:rsidR="00EE6FB4">
              <w:rPr>
                <w:webHidden/>
              </w:rPr>
              <w:fldChar w:fldCharType="end"/>
            </w:r>
          </w:hyperlink>
        </w:p>
        <w:p w14:paraId="60DD5BF9" w14:textId="77777777" w:rsidR="00EE6FB4" w:rsidRPr="00EE6FB4" w:rsidRDefault="00EE6FB4" w:rsidP="00EE6FB4">
          <w:pPr>
            <w:rPr>
              <w:rFonts w:eastAsiaTheme="minorEastAsia"/>
              <w:lang w:val="es-ES_tradnl" w:eastAsia="es-ES"/>
            </w:rPr>
          </w:pPr>
        </w:p>
        <w:p w14:paraId="35E17978" w14:textId="77777777" w:rsidR="00EE6FB4" w:rsidRDefault="004F04EB">
          <w:pPr>
            <w:pStyle w:val="TDC2"/>
            <w:rPr>
              <w:rStyle w:val="Hipervnculo"/>
            </w:rPr>
          </w:pPr>
          <w:hyperlink w:anchor="_Toc121927504" w:history="1">
            <w:r w:rsidR="00EE6FB4" w:rsidRPr="00D658DF">
              <w:rPr>
                <w:rStyle w:val="Hipervnculo"/>
                <w:rFonts w:ascii="Open Sans" w:hAnsi="Open Sans" w:cs="Open Sans"/>
              </w:rPr>
              <w:t>ANEXO VII.- PROPOSICIÓN ECONÓMICA</w:t>
            </w:r>
            <w:r w:rsidR="00EE6FB4">
              <w:rPr>
                <w:webHidden/>
              </w:rPr>
              <w:tab/>
            </w:r>
            <w:r w:rsidR="00EE6FB4">
              <w:rPr>
                <w:webHidden/>
              </w:rPr>
              <w:fldChar w:fldCharType="begin"/>
            </w:r>
            <w:r w:rsidR="00EE6FB4">
              <w:rPr>
                <w:webHidden/>
              </w:rPr>
              <w:instrText xml:space="preserve"> PAGEREF _Toc121927504 \h </w:instrText>
            </w:r>
            <w:r w:rsidR="00EE6FB4">
              <w:rPr>
                <w:webHidden/>
              </w:rPr>
            </w:r>
            <w:r w:rsidR="00EE6FB4">
              <w:rPr>
                <w:webHidden/>
              </w:rPr>
              <w:fldChar w:fldCharType="separate"/>
            </w:r>
            <w:r w:rsidR="00EE6FB4">
              <w:rPr>
                <w:webHidden/>
              </w:rPr>
              <w:t>10</w:t>
            </w:r>
            <w:r w:rsidR="00EE6FB4">
              <w:rPr>
                <w:webHidden/>
              </w:rPr>
              <w:fldChar w:fldCharType="end"/>
            </w:r>
          </w:hyperlink>
        </w:p>
        <w:p w14:paraId="2077B056" w14:textId="77777777" w:rsidR="00EE6FB4" w:rsidRPr="00EE6FB4" w:rsidRDefault="00EE6FB4" w:rsidP="00EE6FB4">
          <w:pPr>
            <w:rPr>
              <w:rFonts w:eastAsiaTheme="minorEastAsia"/>
              <w:lang w:val="es-ES_tradnl" w:eastAsia="es-ES"/>
            </w:rPr>
          </w:pPr>
        </w:p>
        <w:p w14:paraId="25FDB59B" w14:textId="77777777" w:rsidR="00EE6FB4" w:rsidRDefault="004F04EB">
          <w:pPr>
            <w:pStyle w:val="TDC2"/>
            <w:rPr>
              <w:rStyle w:val="Hipervnculo"/>
            </w:rPr>
          </w:pPr>
          <w:hyperlink w:anchor="_Toc121927505" w:history="1">
            <w:r w:rsidR="00EE6FB4" w:rsidRPr="00D658DF">
              <w:rPr>
                <w:rStyle w:val="Hipervnculo"/>
                <w:rFonts w:ascii="Open Sans" w:hAnsi="Open Sans" w:cs="Open Sans"/>
              </w:rPr>
              <w:t>ANEXO VIII.- CRITERIOS DE VALORACIÓN AUTOMÁTICA. RELACIÓN DE CARRETILLAS RETRÁCTILES PUESTAS A DISPOSICIÓN DEL ALUMNADO</w:t>
            </w:r>
            <w:r w:rsidR="00EE6FB4">
              <w:rPr>
                <w:webHidden/>
              </w:rPr>
              <w:tab/>
            </w:r>
            <w:r w:rsidR="00EE6FB4">
              <w:rPr>
                <w:webHidden/>
              </w:rPr>
              <w:fldChar w:fldCharType="begin"/>
            </w:r>
            <w:r w:rsidR="00EE6FB4">
              <w:rPr>
                <w:webHidden/>
              </w:rPr>
              <w:instrText xml:space="preserve"> PAGEREF _Toc121927505 \h </w:instrText>
            </w:r>
            <w:r w:rsidR="00EE6FB4">
              <w:rPr>
                <w:webHidden/>
              </w:rPr>
            </w:r>
            <w:r w:rsidR="00EE6FB4">
              <w:rPr>
                <w:webHidden/>
              </w:rPr>
              <w:fldChar w:fldCharType="separate"/>
            </w:r>
            <w:r w:rsidR="00EE6FB4">
              <w:rPr>
                <w:webHidden/>
              </w:rPr>
              <w:t>11</w:t>
            </w:r>
            <w:r w:rsidR="00EE6FB4">
              <w:rPr>
                <w:webHidden/>
              </w:rPr>
              <w:fldChar w:fldCharType="end"/>
            </w:r>
          </w:hyperlink>
        </w:p>
        <w:p w14:paraId="548EEA9F" w14:textId="77777777" w:rsidR="00EE6FB4" w:rsidRPr="00EE6FB4" w:rsidRDefault="00EE6FB4" w:rsidP="00EE6FB4">
          <w:pPr>
            <w:rPr>
              <w:rFonts w:eastAsiaTheme="minorEastAsia"/>
              <w:lang w:val="es-ES_tradnl" w:eastAsia="es-ES"/>
            </w:rPr>
          </w:pPr>
        </w:p>
        <w:p w14:paraId="112CB9F4" w14:textId="77777777" w:rsidR="00EE6FB4" w:rsidRDefault="004F04EB">
          <w:pPr>
            <w:pStyle w:val="TDC2"/>
            <w:rPr>
              <w:rStyle w:val="Hipervnculo"/>
            </w:rPr>
          </w:pPr>
          <w:hyperlink w:anchor="_Toc121927506" w:history="1">
            <w:r w:rsidR="00EE6FB4" w:rsidRPr="00D658DF">
              <w:rPr>
                <w:rStyle w:val="Hipervnculo"/>
                <w:rFonts w:ascii="Open Sans" w:hAnsi="Open Sans" w:cs="Open Sans"/>
              </w:rPr>
              <w:t>ANEXO IX.- UBICACIÓN INSTALACIONES Y ESPACIOS FORMATIVOS</w:t>
            </w:r>
            <w:r w:rsidR="00EE6FB4">
              <w:rPr>
                <w:webHidden/>
              </w:rPr>
              <w:tab/>
            </w:r>
            <w:r w:rsidR="00EE6FB4">
              <w:rPr>
                <w:webHidden/>
              </w:rPr>
              <w:fldChar w:fldCharType="begin"/>
            </w:r>
            <w:r w:rsidR="00EE6FB4">
              <w:rPr>
                <w:webHidden/>
              </w:rPr>
              <w:instrText xml:space="preserve"> PAGEREF _Toc121927506 \h </w:instrText>
            </w:r>
            <w:r w:rsidR="00EE6FB4">
              <w:rPr>
                <w:webHidden/>
              </w:rPr>
            </w:r>
            <w:r w:rsidR="00EE6FB4">
              <w:rPr>
                <w:webHidden/>
              </w:rPr>
              <w:fldChar w:fldCharType="separate"/>
            </w:r>
            <w:r w:rsidR="00EE6FB4">
              <w:rPr>
                <w:webHidden/>
              </w:rPr>
              <w:t>12</w:t>
            </w:r>
            <w:r w:rsidR="00EE6FB4">
              <w:rPr>
                <w:webHidden/>
              </w:rPr>
              <w:fldChar w:fldCharType="end"/>
            </w:r>
          </w:hyperlink>
        </w:p>
        <w:p w14:paraId="15AF6122" w14:textId="77777777" w:rsidR="00EE6FB4" w:rsidRPr="00EE6FB4" w:rsidRDefault="00EE6FB4" w:rsidP="00EE6FB4">
          <w:pPr>
            <w:rPr>
              <w:rFonts w:eastAsiaTheme="minorEastAsia"/>
              <w:lang w:val="es-ES_tradnl" w:eastAsia="es-ES"/>
            </w:rPr>
          </w:pPr>
        </w:p>
        <w:p w14:paraId="7BE6736B" w14:textId="77777777" w:rsidR="00EE6FB4" w:rsidRDefault="004F04EB">
          <w:pPr>
            <w:pStyle w:val="TDC2"/>
            <w:rPr>
              <w:rFonts w:asciiTheme="minorHAnsi" w:eastAsiaTheme="minorEastAsia" w:hAnsiTheme="minorHAnsi" w:cstheme="minorBidi"/>
              <w:color w:val="auto"/>
              <w:spacing w:val="0"/>
              <w:sz w:val="22"/>
              <w:szCs w:val="22"/>
              <w:lang w:val="es-ES"/>
            </w:rPr>
          </w:pPr>
          <w:hyperlink w:anchor="_Toc121927507" w:history="1">
            <w:r w:rsidR="00EE6FB4" w:rsidRPr="00D658DF">
              <w:rPr>
                <w:rStyle w:val="Hipervnculo"/>
                <w:rFonts w:ascii="Open Sans" w:hAnsi="Open Sans" w:cs="Open Sans"/>
              </w:rPr>
              <w:t>ANEXO X.- SOLICITUD AUTORIZACIÓN MODIFICACIÓN EQUIPO HUMANO ADSCRITO A LA EJECUCIÓN DEL CONTRATO</w:t>
            </w:r>
            <w:r w:rsidR="00EE6FB4">
              <w:rPr>
                <w:webHidden/>
              </w:rPr>
              <w:tab/>
            </w:r>
            <w:r w:rsidR="00EE6FB4">
              <w:rPr>
                <w:webHidden/>
              </w:rPr>
              <w:fldChar w:fldCharType="begin"/>
            </w:r>
            <w:r w:rsidR="00EE6FB4">
              <w:rPr>
                <w:webHidden/>
              </w:rPr>
              <w:instrText xml:space="preserve"> PAGEREF _Toc121927507 \h </w:instrText>
            </w:r>
            <w:r w:rsidR="00EE6FB4">
              <w:rPr>
                <w:webHidden/>
              </w:rPr>
            </w:r>
            <w:r w:rsidR="00EE6FB4">
              <w:rPr>
                <w:webHidden/>
              </w:rPr>
              <w:fldChar w:fldCharType="separate"/>
            </w:r>
            <w:r w:rsidR="00EE6FB4">
              <w:rPr>
                <w:webHidden/>
              </w:rPr>
              <w:t>13</w:t>
            </w:r>
            <w:r w:rsidR="00EE6FB4">
              <w:rPr>
                <w:webHidden/>
              </w:rPr>
              <w:fldChar w:fldCharType="end"/>
            </w:r>
          </w:hyperlink>
        </w:p>
        <w:p w14:paraId="661E13D0" w14:textId="0C3122C3" w:rsidR="00304A21" w:rsidRPr="005D616A" w:rsidRDefault="00287201" w:rsidP="00CD2CAF">
          <w:pPr>
            <w:rPr>
              <w:rFonts w:ascii="Open Sans Light" w:hAnsi="Open Sans Light" w:cs="Open Sans Light"/>
              <w:color w:val="4C4845"/>
              <w:sz w:val="18"/>
              <w:szCs w:val="18"/>
            </w:rPr>
          </w:pPr>
          <w:r w:rsidRPr="005D616A">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4D0E38">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121927498"/>
      <w:bookmarkEnd w:id="0"/>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4CD27101"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l</w:t>
      </w:r>
      <w:r w:rsidR="00A357F5">
        <w:rPr>
          <w:rFonts w:ascii="Open Sans Light" w:hAnsi="Open Sans Light" w:cs="Open Sans Light"/>
          <w:color w:val="4C4845"/>
          <w:spacing w:val="-2"/>
          <w:sz w:val="16"/>
          <w:szCs w:val="18"/>
          <w:lang w:val="es-ES_tradnl"/>
        </w:rPr>
        <w:t xml:space="preserve"> Curso</w:t>
      </w:r>
      <w:r w:rsidR="00613EEF">
        <w:rPr>
          <w:rFonts w:ascii="Open Sans Light" w:hAnsi="Open Sans Light" w:cs="Open Sans Light"/>
          <w:color w:val="4C4845"/>
          <w:spacing w:val="-2"/>
          <w:sz w:val="16"/>
          <w:szCs w:val="18"/>
          <w:lang w:val="es-ES_tradnl"/>
        </w:rPr>
        <w:t>:</w:t>
      </w:r>
      <w:r w:rsidR="00A357F5">
        <w:rPr>
          <w:rFonts w:ascii="Open Sans Light" w:hAnsi="Open Sans Light" w:cs="Open Sans Light"/>
          <w:color w:val="4C4845"/>
          <w:spacing w:val="-2"/>
          <w:sz w:val="16"/>
          <w:szCs w:val="18"/>
          <w:lang w:val="es-ES_tradnl"/>
        </w:rPr>
        <w:t xml:space="preserve"> </w:t>
      </w:r>
      <w:r w:rsidR="0051070F" w:rsidRPr="0047612E">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 Grúa puente y Plataforma elevadora</w:t>
      </w:r>
      <w:r w:rsidR="0051070F" w:rsidRPr="0047612E">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47612E">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1363EC32"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w:t>
      </w:r>
      <w:r w:rsidR="004F04EB">
        <w:rPr>
          <w:rFonts w:ascii="Open Sans Light" w:hAnsi="Open Sans Light" w:cs="Open Sans Light"/>
          <w:color w:val="4C4845"/>
          <w:spacing w:val="-2"/>
          <w:sz w:val="16"/>
          <w:szCs w:val="18"/>
          <w:lang w:val="es-ES_tradnl"/>
        </w:rPr>
        <w:t xml:space="preserve"> su</w:t>
      </w:r>
      <w:bookmarkStart w:id="2" w:name="_GoBack"/>
      <w:bookmarkEnd w:id="2"/>
      <w:r w:rsidRPr="00B4062D">
        <w:rPr>
          <w:rFonts w:ascii="Open Sans Light" w:hAnsi="Open Sans Light" w:cs="Open Sans Light"/>
          <w:color w:val="4C4845"/>
          <w:spacing w:val="-2"/>
          <w:sz w:val="16"/>
          <w:szCs w:val="18"/>
          <w:lang w:val="es-ES_tradnl"/>
        </w:rPr>
        <w:t xml:space="preserv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4F04EB">
        <w:rPr>
          <w:rFonts w:ascii="Open Sans Light" w:hAnsi="Open Sans Light" w:cs="Open Sans Light"/>
          <w:b/>
          <w:bCs/>
          <w:color w:val="4C4845"/>
          <w:sz w:val="22"/>
        </w:rPr>
      </w:r>
      <w:r w:rsidR="004F04EB">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47D12694"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 xml:space="preserve">11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71B44A2E"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21927499"/>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1B750CE7"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A357F5">
        <w:rPr>
          <w:rFonts w:ascii="Open Sans Light" w:hAnsi="Open Sans Light" w:cs="Open Sans Light"/>
          <w:color w:val="4C4845"/>
          <w:spacing w:val="-2"/>
          <w:sz w:val="16"/>
          <w:szCs w:val="18"/>
          <w:lang w:val="es-ES_tradnl"/>
        </w:rPr>
        <w:t>l Curso</w:t>
      </w:r>
      <w:r w:rsidR="00613EEF">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 Grúa puente y Plataforma elevadora</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4017A18"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21927500"/>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74747F59"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impartición de</w:t>
      </w:r>
      <w:r w:rsidR="00A357F5">
        <w:rPr>
          <w:rFonts w:ascii="Open Sans Light" w:hAnsi="Open Sans Light" w:cs="Open Sans Light"/>
          <w:color w:val="4C4845"/>
          <w:spacing w:val="-2"/>
          <w:sz w:val="16"/>
          <w:szCs w:val="18"/>
          <w:lang w:val="es-ES_tradnl"/>
        </w:rPr>
        <w:t>l Curso</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sidRPr="0047612E">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 Grúa puente y Plataforma elevadora</w:t>
      </w:r>
      <w:r w:rsidR="00613EEF" w:rsidRPr="0047612E">
        <w:rPr>
          <w:rFonts w:ascii="Open Sans" w:hAnsi="Open Sans" w:cs="Open Sans"/>
          <w:b/>
          <w:color w:val="4C4845"/>
          <w:spacing w:val="-2"/>
          <w:sz w:val="16"/>
          <w:szCs w:val="18"/>
          <w:lang w:val="es-ES_tradnl"/>
        </w:rPr>
        <w:t>”</w:t>
      </w:r>
      <w:r w:rsidRPr="0047612E">
        <w:rPr>
          <w:rFonts w:ascii="Open Sans" w:hAnsi="Open Sans" w:cs="Open Sans"/>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D11D491"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21927501"/>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32D61B9E"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w:t>
      </w:r>
      <w:r w:rsidR="00A357F5">
        <w:rPr>
          <w:rFonts w:ascii="Open Sans Light" w:hAnsi="Open Sans Light" w:cs="Open Sans Light"/>
          <w:color w:val="4C4845"/>
          <w:spacing w:val="-2"/>
          <w:sz w:val="16"/>
          <w:szCs w:val="18"/>
          <w:lang w:val="es-ES_tradnl"/>
        </w:rPr>
        <w:t>l Curso</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 Grúa puente y Plataforma elevadora</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468D75BA" w:rsidR="00DD743C" w:rsidRPr="00B4062D" w:rsidRDefault="00A357F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5" w:dyaOrig="272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31.25pt" o:ole="">
            <v:imagedata r:id="rId11" o:title=""/>
          </v:shape>
          <o:OLEObject Type="Embed" ProgID="Excel.Sheet.12" ShapeID="_x0000_i1025" DrawAspect="Content" ObjectID="_1732694622"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193F6EB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21927502"/>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50201F75"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impartición de</w:t>
      </w:r>
      <w:r w:rsidR="00A357F5">
        <w:rPr>
          <w:rFonts w:ascii="Open Sans Light" w:hAnsi="Open Sans Light" w:cs="Open Sans Light"/>
          <w:color w:val="4C4845"/>
          <w:spacing w:val="-2"/>
          <w:sz w:val="16"/>
          <w:szCs w:val="18"/>
          <w:lang w:val="es-ES_tradnl"/>
        </w:rPr>
        <w:t>l Curso</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 Grúa puente y Plataforma elevadora</w:t>
      </w:r>
      <w:r w:rsidR="00800C7A"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4540F638" w:rsidR="007E0C9C" w:rsidRPr="00B4062D" w:rsidRDefault="00A357F5"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0FE49E9C">
          <v:shape id="_x0000_i1026" type="#_x0000_t75" style="width:312pt;height:74.25pt" o:ole="">
            <v:imagedata r:id="rId14" o:title=""/>
          </v:shape>
          <o:OLEObject Type="Embed" ProgID="Excel.Sheet.12" ShapeID="_x0000_i1026" DrawAspect="Content" ObjectID="_1732694623"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1308023"/>
    <w:bookmarkEnd w:id="18"/>
    <w:p w14:paraId="3958B2CE" w14:textId="4A37C7E6" w:rsidR="00D47FC1" w:rsidRPr="00B4062D" w:rsidRDefault="00A357F5"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5" w:dyaOrig="1311" w14:anchorId="27B7110C">
          <v:shape id="_x0000_i1027" type="#_x0000_t75" style="width:418.5pt;height:63.75pt" o:ole="">
            <v:imagedata r:id="rId16" o:title=""/>
          </v:shape>
          <o:OLEObject Type="Embed" ProgID="Excel.Sheet.12" ShapeID="_x0000_i1027" DrawAspect="Content" ObjectID="_1732694624"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4F477FBA" w:rsidR="007E0C9C" w:rsidRPr="00B4062D" w:rsidRDefault="00A357F5"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BD0AA80"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A357F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8"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21F39707" w14:textId="22B36806" w:rsidR="003D5962" w:rsidRPr="00B4062D" w:rsidRDefault="003D5962" w:rsidP="003D5962">
      <w:pPr>
        <w:pStyle w:val="Ttulo2"/>
        <w:rPr>
          <w:rFonts w:ascii="Open Sans" w:hAnsi="Open Sans" w:cs="Open Sans"/>
          <w:color w:val="4C4845"/>
          <w:sz w:val="22"/>
          <w:lang w:val="es-ES_tradnl"/>
        </w:rPr>
      </w:pPr>
      <w:bookmarkStart w:id="19" w:name="_ANEXO_VI.-_SOLVENCIA"/>
      <w:bookmarkStart w:id="20" w:name="_ANEXO_VII.-_DECLARACIÓN"/>
      <w:bookmarkStart w:id="21" w:name="_ANEXO_III.-_DECLARACIÓN"/>
      <w:bookmarkStart w:id="22" w:name="_ANEXO_VI.-_SOLVENCIA_2"/>
      <w:bookmarkStart w:id="23" w:name="_ANEXO_VI.-_SOLVENCIA_1"/>
      <w:bookmarkStart w:id="24" w:name="_ANEXO_VI.-_DECLARACIÓN"/>
      <w:bookmarkStart w:id="25" w:name="_Toc121927503"/>
      <w:bookmarkEnd w:id="19"/>
      <w:bookmarkEnd w:id="20"/>
      <w:bookmarkEnd w:id="21"/>
      <w:bookmarkEnd w:id="22"/>
      <w:bookmarkEnd w:id="23"/>
      <w:bookmarkEnd w:id="24"/>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5"/>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62FDF2B8"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A357F5">
        <w:rPr>
          <w:rFonts w:ascii="Open Sans Light" w:hAnsi="Open Sans Light" w:cs="Open Sans Light"/>
          <w:color w:val="4C4845"/>
          <w:spacing w:val="-2"/>
          <w:sz w:val="16"/>
          <w:szCs w:val="18"/>
          <w:lang w:val="es-ES_tradnl"/>
        </w:rPr>
        <w:t>l Curso</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A357F5">
        <w:rPr>
          <w:rFonts w:ascii="Open Sans" w:hAnsi="Open Sans" w:cs="Open Sans"/>
          <w:b/>
          <w:color w:val="4C4845"/>
          <w:spacing w:val="-2"/>
          <w:sz w:val="16"/>
          <w:szCs w:val="18"/>
          <w:lang w:val="es-ES_tradnl"/>
        </w:rPr>
        <w:t>aquinaria de elevación y transporte: Carretilla, Grúa puente y Plataforma elevadora</w:t>
      </w:r>
      <w:r w:rsidR="00800C7A" w:rsidRPr="00FC7765">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7659E4F"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6" w:name="_ANEXO_IV.-_PROPOSICIÓN"/>
      <w:bookmarkStart w:id="27" w:name="_Toc121927504"/>
      <w:bookmarkEnd w:id="26"/>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7"/>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0840BCEC"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impartición de</w:t>
      </w:r>
      <w:r w:rsidR="005A7276">
        <w:rPr>
          <w:rFonts w:ascii="Open Sans Light" w:hAnsi="Open Sans Light" w:cs="Open Sans Light"/>
          <w:color w:val="4C4845"/>
          <w:spacing w:val="-2"/>
          <w:sz w:val="16"/>
          <w:szCs w:val="18"/>
          <w:lang w:val="es-ES_tradnl"/>
        </w:rPr>
        <w:t>l Curso</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sidRPr="00FC7765">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5A7276">
        <w:rPr>
          <w:rFonts w:ascii="Open Sans" w:hAnsi="Open Sans" w:cs="Open Sans"/>
          <w:b/>
          <w:color w:val="4C4845"/>
          <w:spacing w:val="-2"/>
          <w:sz w:val="16"/>
          <w:szCs w:val="18"/>
          <w:lang w:val="es-ES_tradnl"/>
        </w:rPr>
        <w:t>aquinaria de elevación y transporte: Carretilla, Grúa puente y Plataforma elevadora</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72014F85"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5A7276">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por cada curso impartido</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4569159E"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68A5A000" w14:textId="77777777" w:rsidR="000C0E47" w:rsidRPr="00B4062D" w:rsidRDefault="000C0E47"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41EDB473" w14:textId="573067C8" w:rsidR="000C0E47" w:rsidRDefault="000C0E47">
      <w:pPr>
        <w:spacing w:after="200" w:line="276" w:lineRule="auto"/>
        <w:jc w:val="left"/>
        <w:rPr>
          <w:rFonts w:ascii="Open Sans Light" w:eastAsiaTheme="majorEastAsia" w:hAnsi="Open Sans Light" w:cs="Open Sans Light"/>
          <w:b/>
          <w:bCs/>
          <w:color w:val="4C4845"/>
          <w:spacing w:val="0"/>
          <w:sz w:val="22"/>
          <w:szCs w:val="26"/>
          <w:lang w:eastAsia="es-ES"/>
        </w:rPr>
      </w:pPr>
      <w:r>
        <w:rPr>
          <w:rFonts w:ascii="Open Sans Light" w:hAnsi="Open Sans Light" w:cs="Open Sans Light"/>
          <w:color w:val="4C4845"/>
          <w:spacing w:val="0"/>
          <w:sz w:val="22"/>
          <w:lang w:eastAsia="es-ES"/>
        </w:rPr>
        <w:br w:type="page"/>
      </w:r>
    </w:p>
    <w:p w14:paraId="3F7CB3EF" w14:textId="72486DD6" w:rsidR="000C0E47" w:rsidRPr="00B4062D" w:rsidRDefault="000C0E47" w:rsidP="000C0E47">
      <w:pPr>
        <w:pStyle w:val="Ttulo2"/>
        <w:rPr>
          <w:rFonts w:ascii="Open Sans" w:hAnsi="Open Sans" w:cs="Open Sans"/>
          <w:color w:val="4C4845"/>
          <w:sz w:val="22"/>
          <w:lang w:val="es-ES_tradnl"/>
        </w:rPr>
      </w:pPr>
      <w:bookmarkStart w:id="28" w:name="_ANEXO_VIII.-_CRIETRIOS"/>
      <w:bookmarkStart w:id="29" w:name="_Toc121927505"/>
      <w:bookmarkEnd w:id="28"/>
      <w:r w:rsidRPr="00F85719">
        <w:rPr>
          <w:rFonts w:ascii="Open Sans" w:hAnsi="Open Sans" w:cs="Open Sans"/>
          <w:color w:val="4C4845"/>
          <w:sz w:val="22"/>
          <w:lang w:val="es-ES_tradnl"/>
        </w:rPr>
        <w:lastRenderedPageBreak/>
        <w:t>ANEXO V</w:t>
      </w:r>
      <w:r>
        <w:rPr>
          <w:rFonts w:ascii="Open Sans" w:hAnsi="Open Sans" w:cs="Open Sans"/>
          <w:color w:val="4C4845"/>
          <w:sz w:val="22"/>
          <w:lang w:val="es-ES_tradnl"/>
        </w:rPr>
        <w:t>III</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CRIT</w:t>
      </w:r>
      <w:r w:rsidR="00080AD4">
        <w:rPr>
          <w:rFonts w:ascii="Open Sans" w:hAnsi="Open Sans" w:cs="Open Sans"/>
          <w:color w:val="4C4845"/>
          <w:sz w:val="22"/>
          <w:lang w:val="es-ES_tradnl"/>
        </w:rPr>
        <w:t>E</w:t>
      </w:r>
      <w:r>
        <w:rPr>
          <w:rFonts w:ascii="Open Sans" w:hAnsi="Open Sans" w:cs="Open Sans"/>
          <w:color w:val="4C4845"/>
          <w:sz w:val="22"/>
          <w:lang w:val="es-ES_tradnl"/>
        </w:rPr>
        <w:t>RIOS DE VALORACIÓN AUTOMÁTICA. RELACIÓN DE CARRETILLAS RETRÁCTILES PUESTAS A DISPOSICIÓN DEL ALUMNADO</w:t>
      </w:r>
      <w:bookmarkEnd w:id="29"/>
    </w:p>
    <w:p w14:paraId="2E0FB0B1" w14:textId="77777777" w:rsidR="000C0E47" w:rsidRPr="00B4062D" w:rsidRDefault="000C0E47" w:rsidP="000C0E47">
      <w:pPr>
        <w:rPr>
          <w:rFonts w:ascii="Open Sans Light" w:hAnsi="Open Sans Light" w:cs="Open Sans Light"/>
          <w:color w:val="4C4845"/>
          <w:lang w:val="es-ES_tradnl"/>
        </w:rPr>
      </w:pPr>
    </w:p>
    <w:p w14:paraId="2AFA3A1D" w14:textId="36C0389F" w:rsidR="000C0E47" w:rsidRPr="00BF4193"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BF4193">
        <w:rPr>
          <w:rFonts w:ascii="Open Sans Light" w:hAnsi="Open Sans Light" w:cs="Open Sans Light"/>
          <w:color w:val="4C4845"/>
          <w:spacing w:val="-2"/>
          <w:sz w:val="16"/>
          <w:szCs w:val="18"/>
          <w:lang w:val="es-ES_tradnl"/>
        </w:rPr>
        <w:t>impartición de</w:t>
      </w:r>
      <w:r>
        <w:rPr>
          <w:rFonts w:ascii="Open Sans Light" w:hAnsi="Open Sans Light" w:cs="Open Sans Light"/>
          <w:color w:val="4C4845"/>
          <w:spacing w:val="-2"/>
          <w:sz w:val="16"/>
          <w:szCs w:val="18"/>
          <w:lang w:val="es-ES_tradnl"/>
        </w:rPr>
        <w:t>l Curso:</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Pr>
          <w:rFonts w:ascii="Open Sans" w:hAnsi="Open Sans" w:cs="Open Sans"/>
          <w:b/>
          <w:color w:val="4C4845"/>
          <w:spacing w:val="-2"/>
          <w:sz w:val="16"/>
          <w:szCs w:val="18"/>
          <w:lang w:val="es-ES_tradnl"/>
        </w:rPr>
        <w:t>aquinaria de elevación y transporte: Carretilla, Grúa puente y Plataforma elevadora</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5C942CC5" w14:textId="77777777" w:rsidR="000C0E47" w:rsidRPr="008D306C"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3B867149"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2FB4D0B1"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B6E19B" w14:textId="571C772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para la impartición del Curso se compromete a utilizar las siguientes carretillas retráctiles:</w:t>
      </w:r>
    </w:p>
    <w:p w14:paraId="70F9BFD6"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30" w:name="_MON_1732526953"/>
    <w:bookmarkEnd w:id="30"/>
    <w:p w14:paraId="38416E5A" w14:textId="4CCC1DAF"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199" w:dyaOrig="1505" w14:anchorId="7910D0BD">
          <v:shape id="_x0000_i1028" type="#_x0000_t75" style="width:358.5pt;height:73.5pt" o:ole="">
            <v:imagedata r:id="rId21" o:title=""/>
          </v:shape>
          <o:OLEObject Type="Embed" ProgID="Excel.Sheet.12" ShapeID="_x0000_i1028" DrawAspect="Content" ObjectID="_1732694625" r:id="rId22"/>
        </w:object>
      </w:r>
    </w:p>
    <w:p w14:paraId="4133450B"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B242F68"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663B9AAC"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17A995EC"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FE9459D"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32091CC"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3</w:t>
      </w:r>
      <w:r w:rsidRPr="00B4062D">
        <w:rPr>
          <w:rFonts w:ascii="Open Sans Light" w:hAnsi="Open Sans Light" w:cs="Open Sans Light"/>
          <w:color w:val="4C4845"/>
          <w:spacing w:val="-2"/>
          <w:sz w:val="16"/>
          <w:szCs w:val="18"/>
          <w:lang w:val="es-ES_tradnl"/>
        </w:rPr>
        <w:t>.</w:t>
      </w:r>
    </w:p>
    <w:p w14:paraId="6385F8F4"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5AC8B2C" w14:textId="77777777" w:rsidR="000C0E47"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763EB5A"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F48C9C3"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6713786" w14:textId="77777777" w:rsidR="000C0E47" w:rsidRPr="00B4062D" w:rsidRDefault="000C0E47" w:rsidP="000C0E4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06BE8EB" w14:textId="77777777" w:rsidR="000C0E47" w:rsidRPr="00B4062D" w:rsidRDefault="000C0E47" w:rsidP="000C0E47">
      <w:pPr>
        <w:spacing w:after="200" w:line="276" w:lineRule="auto"/>
        <w:jc w:val="center"/>
        <w:rPr>
          <w:rFonts w:ascii="Open Sans Light" w:hAnsi="Open Sans Light" w:cs="Open Sans Light"/>
          <w:b/>
          <w:color w:val="4C4845"/>
          <w:spacing w:val="-2"/>
          <w:sz w:val="2"/>
          <w:lang w:val="es-ES_tradnl"/>
        </w:rPr>
      </w:pPr>
    </w:p>
    <w:p w14:paraId="26D36606"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6FDC82D"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F53194"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97BBC53"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AF4B9E2"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98BE526" w14:textId="77777777" w:rsidR="000C0E47" w:rsidRPr="00B4062D"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70A52D9" w14:textId="02D37E79" w:rsidR="000C0E47" w:rsidRPr="000C0E47" w:rsidRDefault="000C0E47" w:rsidP="000C0E4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9C0517F" w14:textId="50E37AE0" w:rsidR="00583417" w:rsidRPr="00B4062D" w:rsidRDefault="003A6ECA" w:rsidP="00583417">
      <w:pPr>
        <w:pStyle w:val="Ttulo2"/>
        <w:rPr>
          <w:rFonts w:ascii="Open Sans" w:hAnsi="Open Sans" w:cs="Open Sans"/>
          <w:color w:val="4C4845"/>
          <w:sz w:val="22"/>
          <w:lang w:val="es-ES_tradnl"/>
        </w:rPr>
      </w:pPr>
      <w:r w:rsidRPr="000C0E47">
        <w:rPr>
          <w:lang w:eastAsia="es-ES"/>
        </w:rPr>
        <w:br w:type="page"/>
      </w:r>
      <w:bookmarkStart w:id="31" w:name="_Toc121927506"/>
      <w:r w:rsidR="00583417" w:rsidRPr="00B4062D">
        <w:rPr>
          <w:rFonts w:ascii="Open Sans" w:hAnsi="Open Sans" w:cs="Open Sans"/>
          <w:color w:val="4C4845"/>
          <w:sz w:val="22"/>
          <w:lang w:val="es-ES_tradnl"/>
        </w:rPr>
        <w:lastRenderedPageBreak/>
        <w:t xml:space="preserve">ANEXO </w:t>
      </w:r>
      <w:r w:rsidR="00583417">
        <w:rPr>
          <w:rFonts w:ascii="Open Sans" w:hAnsi="Open Sans" w:cs="Open Sans"/>
          <w:color w:val="4C4845"/>
          <w:sz w:val="22"/>
          <w:lang w:val="es-ES_tradnl"/>
        </w:rPr>
        <w:t>I</w:t>
      </w:r>
      <w:r w:rsidR="00A4572D">
        <w:rPr>
          <w:rFonts w:ascii="Open Sans" w:hAnsi="Open Sans" w:cs="Open Sans"/>
          <w:color w:val="4C4845"/>
          <w:sz w:val="22"/>
          <w:lang w:val="es-ES_tradnl"/>
        </w:rPr>
        <w:t>X</w:t>
      </w:r>
      <w:r w:rsidR="00583417" w:rsidRPr="00B4062D">
        <w:rPr>
          <w:rFonts w:ascii="Open Sans" w:hAnsi="Open Sans" w:cs="Open Sans"/>
          <w:color w:val="4C4845"/>
          <w:sz w:val="22"/>
          <w:lang w:val="es-ES_tradnl"/>
        </w:rPr>
        <w:t xml:space="preserve">.- </w:t>
      </w:r>
      <w:r w:rsidR="00583417">
        <w:rPr>
          <w:rFonts w:ascii="Open Sans" w:hAnsi="Open Sans" w:cs="Open Sans"/>
          <w:color w:val="4C4845"/>
          <w:sz w:val="22"/>
          <w:lang w:val="es-ES_tradnl"/>
        </w:rPr>
        <w:t>UBICACIÓN INSTALACIONES Y ESPACIOS FORMATIVOS</w:t>
      </w:r>
      <w:bookmarkEnd w:id="31"/>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0E680445"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abierto convocado por Behargintza Basauri-Etxebarri para la contratación de la impartición de</w:t>
      </w:r>
      <w:r w:rsidR="005A7276">
        <w:rPr>
          <w:rFonts w:ascii="Open Sans Light" w:hAnsi="Open Sans Light" w:cs="Open Sans Light"/>
          <w:color w:val="4C4845"/>
          <w:spacing w:val="-2"/>
          <w:sz w:val="16"/>
          <w:szCs w:val="18"/>
          <w:lang w:val="es-ES_tradnl"/>
        </w:rPr>
        <w:t>l Curso</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5A7276">
        <w:rPr>
          <w:rFonts w:ascii="Open Sans" w:hAnsi="Open Sans" w:cs="Open Sans"/>
          <w:b/>
          <w:color w:val="4C4845"/>
          <w:spacing w:val="-2"/>
          <w:sz w:val="16"/>
          <w:szCs w:val="18"/>
          <w:lang w:val="es-ES_tradnl"/>
        </w:rPr>
        <w:t>aquinaria de elevación y transporte: Carretilla, Grúa puente y Plataforma elevadora</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02BF8346" w14:textId="77777777" w:rsidR="00583417" w:rsidRPr="008D306C"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718ABA9F"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5A7276">
        <w:rPr>
          <w:rFonts w:ascii="Open Sans Light" w:hAnsi="Open Sans Light" w:cs="Open Sans Light"/>
          <w:color w:val="4C4845"/>
          <w:spacing w:val="-2"/>
          <w:sz w:val="16"/>
          <w:szCs w:val="18"/>
          <w:lang w:val="es-ES_tradnl"/>
        </w:rPr>
        <w:t>el Curso</w:t>
      </w:r>
      <w:r w:rsidR="00350B4E">
        <w:rPr>
          <w:rFonts w:ascii="Open Sans Light" w:hAnsi="Open Sans Light" w:cs="Open Sans Light"/>
          <w:color w:val="4C4845"/>
          <w:spacing w:val="-2"/>
          <w:sz w:val="16"/>
          <w:szCs w:val="18"/>
          <w:lang w:val="es-ES_tradnl"/>
        </w:rPr>
        <w:t>: “</w:t>
      </w:r>
      <w:r w:rsidR="00A150F9">
        <w:rPr>
          <w:rFonts w:ascii="Open Sans Light" w:hAnsi="Open Sans Light" w:cs="Open Sans Light"/>
          <w:color w:val="4C4845"/>
          <w:spacing w:val="-2"/>
          <w:sz w:val="16"/>
          <w:szCs w:val="18"/>
          <w:lang w:val="es-ES_tradnl"/>
        </w:rPr>
        <w:t>Preparación de pedidos y manejo de m</w:t>
      </w:r>
      <w:r w:rsidR="005A7276">
        <w:rPr>
          <w:rFonts w:ascii="Open Sans Light" w:hAnsi="Open Sans Light" w:cs="Open Sans Light"/>
          <w:color w:val="4C4845"/>
          <w:spacing w:val="-2"/>
          <w:sz w:val="16"/>
          <w:szCs w:val="18"/>
          <w:lang w:val="es-ES_tradnl"/>
        </w:rPr>
        <w:t>aquinaria de elevación y transporte: Carretilla, Grúa puente y Plataforma elevadora</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15A1871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las instalaciones y espacios formativos donde se impartirá </w:t>
      </w:r>
      <w:r w:rsidR="005A7276">
        <w:rPr>
          <w:rFonts w:ascii="Open Sans Light" w:hAnsi="Open Sans Light" w:cs="Open Sans Light"/>
          <w:color w:val="4C4845"/>
          <w:spacing w:val="-2"/>
          <w:sz w:val="16"/>
          <w:szCs w:val="18"/>
          <w:lang w:val="es-ES_tradnl"/>
        </w:rPr>
        <w:t>el</w:t>
      </w:r>
      <w:r>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curso</w:t>
      </w:r>
      <w:r>
        <w:rPr>
          <w:rFonts w:ascii="Open Sans Light" w:hAnsi="Open Sans Light" w:cs="Open Sans Light"/>
          <w:color w:val="4C4845"/>
          <w:spacing w:val="-2"/>
          <w:sz w:val="16"/>
          <w:szCs w:val="18"/>
          <w:lang w:val="es-ES_tradnl"/>
        </w:rPr>
        <w:t xml:space="preserve"> objeto de licitación resultan accesibles a través de medio de transporte público,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2" w:name="_MON_1729065060"/>
    <w:bookmarkEnd w:id="32"/>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29" type="#_x0000_t75" style="width:375.75pt;height:73.5pt" o:ole="">
            <v:imagedata r:id="rId24" o:title=""/>
          </v:shape>
          <o:OLEObject Type="Embed" ProgID="Excel.Sheet.12" ShapeID="_x0000_i1029" DrawAspect="Content" ObjectID="_1732694626" r:id="rId25"/>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4C64DD46"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5A7276">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6"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58EDD2EE" w14:textId="08388B63" w:rsidR="003A6ECA" w:rsidRPr="00B4062D" w:rsidRDefault="003A6ECA" w:rsidP="003A6ECA">
      <w:pPr>
        <w:pStyle w:val="Ttulo2"/>
        <w:rPr>
          <w:rFonts w:ascii="Open Sans" w:hAnsi="Open Sans" w:cs="Open Sans"/>
          <w:color w:val="4C4845"/>
          <w:sz w:val="22"/>
          <w:lang w:val="es-ES_tradnl"/>
        </w:rPr>
      </w:pPr>
      <w:bookmarkStart w:id="33" w:name="_ANEXO_IX.-_SOLICITUD"/>
      <w:bookmarkStart w:id="34" w:name="_Toc121927507"/>
      <w:bookmarkEnd w:id="33"/>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34"/>
    </w:p>
    <w:p w14:paraId="36C1D964" w14:textId="77777777" w:rsidR="003A6ECA" w:rsidRPr="00B4062D" w:rsidRDefault="003A6ECA" w:rsidP="003A6ECA">
      <w:pPr>
        <w:rPr>
          <w:rFonts w:ascii="Open Sans Light" w:hAnsi="Open Sans Light" w:cs="Open Sans Light"/>
          <w:color w:val="4C4845"/>
          <w:lang w:val="es-ES_tradnl"/>
        </w:rPr>
      </w:pPr>
    </w:p>
    <w:p w14:paraId="45BD9E81" w14:textId="2E54FDC3"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impartición de</w:t>
      </w:r>
      <w:r w:rsidR="005A7276">
        <w:rPr>
          <w:rFonts w:ascii="Open Sans Light" w:hAnsi="Open Sans Light" w:cs="Open Sans Light"/>
          <w:color w:val="4C4845"/>
          <w:spacing w:val="-2"/>
          <w:sz w:val="16"/>
          <w:szCs w:val="18"/>
          <w:lang w:val="es-ES_tradnl"/>
        </w:rPr>
        <w:t>l Curso</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sidRPr="00FC7765">
        <w:rPr>
          <w:rFonts w:ascii="Open Sans" w:hAnsi="Open Sans" w:cs="Open Sans"/>
          <w:b/>
          <w:color w:val="4C4845"/>
          <w:spacing w:val="-2"/>
          <w:sz w:val="16"/>
          <w:szCs w:val="18"/>
          <w:lang w:val="es-ES_tradnl"/>
        </w:rPr>
        <w:t>“</w:t>
      </w:r>
      <w:r w:rsidR="00A150F9">
        <w:rPr>
          <w:rFonts w:ascii="Open Sans" w:hAnsi="Open Sans" w:cs="Open Sans"/>
          <w:b/>
          <w:color w:val="4C4845"/>
          <w:spacing w:val="-2"/>
          <w:sz w:val="16"/>
          <w:szCs w:val="18"/>
          <w:lang w:val="es-ES_tradnl"/>
        </w:rPr>
        <w:t>Preparación de pedidos y manejo de m</w:t>
      </w:r>
      <w:r w:rsidR="005A7276">
        <w:rPr>
          <w:rFonts w:ascii="Open Sans" w:hAnsi="Open Sans" w:cs="Open Sans"/>
          <w:b/>
          <w:color w:val="4C4845"/>
          <w:spacing w:val="-2"/>
          <w:sz w:val="16"/>
          <w:szCs w:val="18"/>
          <w:lang w:val="es-ES_tradnl"/>
        </w:rPr>
        <w:t>aquinaria de elevación y transporte: Carretilla, Grúa puente y Plataforma elevadora</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6769827" w14:textId="77777777" w:rsidR="003A6ECA" w:rsidRPr="008D306C"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7C4CE38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 de la impartición de</w:t>
      </w:r>
      <w:r w:rsidR="005A7276">
        <w:rPr>
          <w:rFonts w:ascii="Open Sans Light" w:hAnsi="Open Sans Light" w:cs="Open Sans Light"/>
          <w:color w:val="4C4845"/>
          <w:spacing w:val="-2"/>
          <w:sz w:val="16"/>
          <w:szCs w:val="18"/>
          <w:lang w:val="es-ES_tradnl"/>
        </w:rPr>
        <w:t>l Curso</w:t>
      </w:r>
      <w:r>
        <w:rPr>
          <w:rFonts w:ascii="Open Sans Light" w:hAnsi="Open Sans Light" w:cs="Open Sans Light"/>
          <w:color w:val="4C4845"/>
          <w:spacing w:val="-2"/>
          <w:sz w:val="16"/>
          <w:szCs w:val="18"/>
          <w:lang w:val="es-ES_tradnl"/>
        </w:rPr>
        <w:t xml:space="preserve">: </w:t>
      </w:r>
      <w:r w:rsidR="005A7276">
        <w:rPr>
          <w:rFonts w:ascii="Open Sans Light" w:hAnsi="Open Sans Light" w:cs="Open Sans Light"/>
          <w:color w:val="4C4845"/>
          <w:spacing w:val="-2"/>
          <w:sz w:val="16"/>
          <w:szCs w:val="18"/>
          <w:lang w:val="es-ES_tradnl"/>
        </w:rPr>
        <w:t>“</w:t>
      </w:r>
      <w:r w:rsidR="00A150F9">
        <w:rPr>
          <w:rFonts w:ascii="Open Sans Light" w:hAnsi="Open Sans Light" w:cs="Open Sans Light"/>
          <w:color w:val="4C4845"/>
          <w:spacing w:val="-2"/>
          <w:sz w:val="16"/>
          <w:szCs w:val="18"/>
          <w:lang w:val="es-ES_tradnl"/>
        </w:rPr>
        <w:t>Preparación de pedidos y manejo de m</w:t>
      </w:r>
      <w:r w:rsidR="005A7276">
        <w:rPr>
          <w:rFonts w:ascii="Open Sans Light" w:hAnsi="Open Sans Light" w:cs="Open Sans Light"/>
          <w:color w:val="4C4845"/>
          <w:spacing w:val="-2"/>
          <w:sz w:val="16"/>
          <w:szCs w:val="18"/>
          <w:lang w:val="es-ES_tradnl"/>
        </w:rPr>
        <w:t>aquinaria de elevación y transporte: Carretilla, Grúa puente y Plataforma elevadora</w:t>
      </w:r>
      <w:r>
        <w:rPr>
          <w:rFonts w:ascii="Open Sans Light" w:hAnsi="Open Sans Light" w:cs="Open Sans Light"/>
          <w:color w:val="4C4845"/>
          <w:spacing w:val="-2"/>
          <w:sz w:val="16"/>
          <w:szCs w:val="18"/>
          <w:lang w:val="es-ES_tradnl"/>
        </w:rPr>
        <w:t xml:space="preserve">”, dentro del expediente de contratación </w:t>
      </w:r>
      <w:r w:rsidR="005A7276">
        <w:rPr>
          <w:rFonts w:ascii="Open Sans Light" w:hAnsi="Open Sans Light" w:cs="Open Sans Light"/>
          <w:color w:val="4C4845"/>
          <w:spacing w:val="-2"/>
          <w:sz w:val="16"/>
          <w:szCs w:val="18"/>
          <w:lang w:val="es-ES_tradnl"/>
        </w:rPr>
        <w:t>11</w:t>
      </w:r>
      <w:r>
        <w:rPr>
          <w:rFonts w:ascii="Open Sans Light" w:hAnsi="Open Sans Light" w:cs="Open Sans Light"/>
          <w:color w:val="4C4845"/>
          <w:spacing w:val="-2"/>
          <w:sz w:val="16"/>
          <w:szCs w:val="18"/>
          <w:lang w:val="es-ES_tradnl"/>
        </w:rPr>
        <w:t xml:space="preserve">/2022/EMP </w:t>
      </w:r>
      <w:r w:rsidR="005A7276">
        <w:rPr>
          <w:rFonts w:ascii="Open Sans Light" w:hAnsi="Open Sans Light" w:cs="Open Sans Light"/>
          <w:color w:val="4C4845"/>
          <w:spacing w:val="-2"/>
          <w:sz w:val="16"/>
          <w:szCs w:val="18"/>
          <w:lang w:val="es-ES_tradnl"/>
        </w:rPr>
        <w:t>Maquinaria</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3DAF61FA" w:rsidR="003A6ECA" w:rsidRPr="00B4062D" w:rsidRDefault="00BB3FB2"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0CF4A76B">
          <v:shape id="_x0000_i1030" type="#_x0000_t75" style="width:312pt;height:74.25pt" o:ole="">
            <v:imagedata r:id="rId27" o:title=""/>
          </v:shape>
          <o:OLEObject Type="Embed" ProgID="Excel.Sheet.12" ShapeID="_x0000_i1030" DrawAspect="Content" ObjectID="_1732694627" r:id="rId28"/>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4D6D720F" w:rsidR="00136004" w:rsidRDefault="00BB3FB2"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45" w:dyaOrig="1510" w14:anchorId="114EC7A5">
          <v:shape id="_x0000_i1031" type="#_x0000_t75" style="width:312pt;height:74.25pt" o:ole="">
            <v:imagedata r:id="rId29" o:title=""/>
          </v:shape>
          <o:OLEObject Type="Embed" ProgID="Excel.Sheet.12" ShapeID="_x0000_i1031" DrawAspect="Content" ObjectID="_1732694628" r:id="rId30"/>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5" w:name="_MON_1729064289"/>
    <w:bookmarkEnd w:id="35"/>
    <w:p w14:paraId="730EBCAF" w14:textId="68BBBCEB" w:rsidR="003A6ECA" w:rsidRPr="00B4062D" w:rsidRDefault="00461A2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346" w:dyaOrig="1723" w14:anchorId="20C77390">
          <v:shape id="_x0000_i1032" type="#_x0000_t75" style="width:415.5pt;height:84pt" o:ole="">
            <v:imagedata r:id="rId31" o:title=""/>
          </v:shape>
          <o:OLEObject Type="Embed" ProgID="Excel.Sheet.12" ShapeID="_x0000_i1032" DrawAspect="Content" ObjectID="_1732694629" r:id="rId32"/>
        </w:object>
      </w:r>
    </w:p>
    <w:p w14:paraId="1769693B"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1233529F"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Curriculum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humano adscrito a la impartición de</w:t>
      </w:r>
      <w:r w:rsidR="00BB3FB2">
        <w:rPr>
          <w:rFonts w:ascii="Open Sans Light" w:hAnsi="Open Sans Light" w:cs="Open Sans Light"/>
          <w:color w:val="4C4845"/>
          <w:spacing w:val="-2"/>
          <w:sz w:val="16"/>
          <w:szCs w:val="18"/>
          <w:lang w:val="es-ES_tradnl"/>
        </w:rPr>
        <w:t xml:space="preserve">l Curso: </w:t>
      </w:r>
      <w:r>
        <w:rPr>
          <w:rFonts w:ascii="Open Sans Light" w:hAnsi="Open Sans Light" w:cs="Open Sans Light"/>
          <w:color w:val="4C4845"/>
          <w:spacing w:val="-2"/>
          <w:sz w:val="16"/>
          <w:szCs w:val="18"/>
          <w:lang w:val="es-ES_tradnl"/>
        </w:rPr>
        <w:t>“</w:t>
      </w:r>
      <w:r w:rsidR="00A150F9">
        <w:rPr>
          <w:rFonts w:ascii="Open Sans Light" w:hAnsi="Open Sans Light" w:cs="Open Sans Light"/>
          <w:color w:val="4C4845"/>
          <w:spacing w:val="-2"/>
          <w:sz w:val="16"/>
          <w:szCs w:val="18"/>
          <w:lang w:val="es-ES_tradnl"/>
        </w:rPr>
        <w:t>Preparación de pedidos y manejo de m</w:t>
      </w:r>
      <w:r w:rsidR="00BB3FB2">
        <w:rPr>
          <w:rFonts w:ascii="Open Sans Light" w:hAnsi="Open Sans Light" w:cs="Open Sans Light"/>
          <w:color w:val="4C4845"/>
          <w:spacing w:val="-2"/>
          <w:sz w:val="16"/>
          <w:szCs w:val="18"/>
          <w:lang w:val="es-ES_tradnl"/>
        </w:rPr>
        <w:t>aquinaria de elevación y transporte: Carretilla, Grúa puente y Plataforma elevadora</w:t>
      </w:r>
      <w:r>
        <w:rPr>
          <w:rFonts w:ascii="Open Sans Light" w:hAnsi="Open Sans Light" w:cs="Open Sans Light"/>
          <w:color w:val="4C4845"/>
          <w:spacing w:val="-2"/>
          <w:sz w:val="16"/>
          <w:szCs w:val="18"/>
          <w:lang w:val="es-ES_tradnl"/>
        </w:rPr>
        <w:t xml:space="preserve">”, dentro del expediente de contratación </w:t>
      </w:r>
      <w:r w:rsidR="00BB3FB2">
        <w:rPr>
          <w:rFonts w:ascii="Open Sans Light" w:hAnsi="Open Sans Light" w:cs="Open Sans Light"/>
          <w:color w:val="4C4845"/>
          <w:spacing w:val="-2"/>
          <w:sz w:val="16"/>
          <w:szCs w:val="18"/>
          <w:lang w:val="es-ES_tradnl"/>
        </w:rPr>
        <w:t>11</w:t>
      </w:r>
      <w:r>
        <w:rPr>
          <w:rFonts w:ascii="Open Sans Light" w:hAnsi="Open Sans Light" w:cs="Open Sans Light"/>
          <w:color w:val="4C4845"/>
          <w:spacing w:val="-2"/>
          <w:sz w:val="16"/>
          <w:szCs w:val="18"/>
          <w:lang w:val="es-ES_tradnl"/>
        </w:rPr>
        <w:t xml:space="preserve">/2022/EMP </w:t>
      </w:r>
      <w:r w:rsidR="00BB3FB2">
        <w:rPr>
          <w:rFonts w:ascii="Open Sans Light" w:hAnsi="Open Sans Light" w:cs="Open Sans Light"/>
          <w:color w:val="4C4845"/>
          <w:spacing w:val="-2"/>
          <w:sz w:val="16"/>
          <w:szCs w:val="18"/>
          <w:lang w:val="es-ES_tradnl"/>
        </w:rPr>
        <w:t>Maquinaria</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6C608412"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3912A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3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3F7505" w:rsidRDefault="00A87381">
      <w:pPr>
        <w:spacing w:after="200" w:line="276" w:lineRule="auto"/>
        <w:jc w:val="left"/>
        <w:rPr>
          <w:rFonts w:ascii="Open Sans" w:hAnsi="Open Sans" w:cs="Open Sans"/>
          <w:color w:val="E36C0A" w:themeColor="accent6" w:themeShade="BF"/>
          <w:sz w:val="22"/>
          <w:lang w:val="es-ES_tradnl"/>
        </w:rPr>
      </w:pPr>
    </w:p>
    <w:sectPr w:rsidR="00A87381" w:rsidRPr="003F7505" w:rsidSect="00CF61DF">
      <w:headerReference w:type="default" r:id="rId34"/>
      <w:footerReference w:type="default" r:id="rId3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AE28A2" w:rsidRDefault="00AE28A2" w:rsidP="00584092">
      <w:r>
        <w:separator/>
      </w:r>
    </w:p>
  </w:endnote>
  <w:endnote w:type="continuationSeparator" w:id="0">
    <w:p w14:paraId="5607734A" w14:textId="77777777" w:rsidR="00AE28A2" w:rsidRDefault="00AE28A2"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AE28A2" w:rsidRDefault="00AE28A2" w:rsidP="00962076">
    <w:pPr>
      <w:pStyle w:val="Piedepgina"/>
      <w:jc w:val="center"/>
    </w:pPr>
  </w:p>
  <w:p w14:paraId="4964F78A" w14:textId="77777777" w:rsidR="00AE28A2" w:rsidRDefault="00AE28A2" w:rsidP="00962076">
    <w:pPr>
      <w:pStyle w:val="Piedepgina"/>
      <w:jc w:val="right"/>
      <w:rPr>
        <w:noProof/>
        <w:lang w:eastAsia="es-ES"/>
      </w:rPr>
    </w:pPr>
  </w:p>
  <w:p w14:paraId="417940A6" w14:textId="77777777" w:rsidR="00AE28A2" w:rsidRDefault="00AE28A2"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AE28A2" w:rsidRPr="00D44401" w:rsidRDefault="00AE28A2"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EE6FB4">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EE6FB4">
              <w:rPr>
                <w:rFonts w:ascii="Open Sans Light" w:hAnsi="Open Sans Light" w:cs="Open Sans Light"/>
                <w:b/>
                <w:bCs/>
                <w:noProof/>
                <w:color w:val="4C4845"/>
                <w:sz w:val="16"/>
                <w:szCs w:val="16"/>
              </w:rPr>
              <w:t>14</w:t>
            </w:r>
            <w:r w:rsidRPr="00D85C09">
              <w:rPr>
                <w:rFonts w:ascii="Open Sans Light" w:hAnsi="Open Sans Light" w:cs="Open Sans Light"/>
                <w:b/>
                <w:bCs/>
                <w:color w:val="4C4845"/>
                <w:sz w:val="16"/>
                <w:szCs w:val="16"/>
              </w:rPr>
              <w:fldChar w:fldCharType="end"/>
            </w:r>
          </w:p>
        </w:sdtContent>
      </w:sdt>
    </w:sdtContent>
  </w:sdt>
  <w:p w14:paraId="3EBC24C5" w14:textId="77777777" w:rsidR="00AE28A2" w:rsidRDefault="00AE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AE28A2" w:rsidRDefault="00AE28A2" w:rsidP="00584092">
      <w:r>
        <w:separator/>
      </w:r>
    </w:p>
  </w:footnote>
  <w:footnote w:type="continuationSeparator" w:id="0">
    <w:p w14:paraId="4EBC48A6" w14:textId="77777777" w:rsidR="00AE28A2" w:rsidRDefault="00AE28A2"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AE28A2" w:rsidRPr="00E832D4" w:rsidRDefault="00AE28A2"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6DC"/>
    <w:multiLevelType w:val="multilevel"/>
    <w:tmpl w:val="31A29268"/>
    <w:lvl w:ilvl="0">
      <w:start w:val="2"/>
      <w:numFmt w:val="decimal"/>
      <w:lvlText w:val="%1."/>
      <w:lvlJc w:val="left"/>
      <w:pPr>
        <w:ind w:left="720" w:hanging="360"/>
      </w:pPr>
      <w:rPr>
        <w:rFonts w:hint="default"/>
        <w:b/>
      </w:rPr>
    </w:lvl>
    <w:lvl w:ilvl="1">
      <w:start w:val="5"/>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0"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F94736"/>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3"/>
  </w:num>
  <w:num w:numId="2">
    <w:abstractNumId w:val="7"/>
  </w:num>
  <w:num w:numId="3">
    <w:abstractNumId w:val="12"/>
  </w:num>
  <w:num w:numId="4">
    <w:abstractNumId w:val="8"/>
  </w:num>
  <w:num w:numId="5">
    <w:abstractNumId w:val="4"/>
  </w:num>
  <w:num w:numId="6">
    <w:abstractNumId w:val="11"/>
  </w:num>
  <w:num w:numId="7">
    <w:abstractNumId w:val="13"/>
  </w:num>
  <w:num w:numId="8">
    <w:abstractNumId w:val="5"/>
  </w:num>
  <w:num w:numId="9">
    <w:abstractNumId w:val="9"/>
  </w:num>
  <w:num w:numId="10">
    <w:abstractNumId w:val="10"/>
  </w:num>
  <w:num w:numId="11">
    <w:abstractNumId w:val="1"/>
  </w:num>
  <w:num w:numId="12">
    <w:abstractNumId w:val="2"/>
  </w:num>
  <w:num w:numId="13">
    <w:abstractNumId w:val="6"/>
  </w:num>
  <w:num w:numId="14">
    <w:abstractNumId w:val="14"/>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E1B"/>
    <w:rsid w:val="00000FF6"/>
    <w:rsid w:val="000015EB"/>
    <w:rsid w:val="000017D5"/>
    <w:rsid w:val="00002865"/>
    <w:rsid w:val="00006D68"/>
    <w:rsid w:val="00006DDB"/>
    <w:rsid w:val="000072F7"/>
    <w:rsid w:val="0001131A"/>
    <w:rsid w:val="0001135F"/>
    <w:rsid w:val="00011D62"/>
    <w:rsid w:val="00011E3D"/>
    <w:rsid w:val="000121C8"/>
    <w:rsid w:val="000134DC"/>
    <w:rsid w:val="00013A79"/>
    <w:rsid w:val="00013CB4"/>
    <w:rsid w:val="00014E49"/>
    <w:rsid w:val="00015E42"/>
    <w:rsid w:val="00016519"/>
    <w:rsid w:val="00017036"/>
    <w:rsid w:val="000202B4"/>
    <w:rsid w:val="00020F13"/>
    <w:rsid w:val="000221D8"/>
    <w:rsid w:val="00022A8A"/>
    <w:rsid w:val="0002708F"/>
    <w:rsid w:val="000276DD"/>
    <w:rsid w:val="00027D3C"/>
    <w:rsid w:val="00031886"/>
    <w:rsid w:val="000326C2"/>
    <w:rsid w:val="000333CF"/>
    <w:rsid w:val="00033CD2"/>
    <w:rsid w:val="00036475"/>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0D0A"/>
    <w:rsid w:val="00072B48"/>
    <w:rsid w:val="00074064"/>
    <w:rsid w:val="00074090"/>
    <w:rsid w:val="00075C46"/>
    <w:rsid w:val="00075F58"/>
    <w:rsid w:val="0007607D"/>
    <w:rsid w:val="00076475"/>
    <w:rsid w:val="000778AF"/>
    <w:rsid w:val="00077901"/>
    <w:rsid w:val="00077F77"/>
    <w:rsid w:val="000803BA"/>
    <w:rsid w:val="00080AD4"/>
    <w:rsid w:val="000827DA"/>
    <w:rsid w:val="00084AE7"/>
    <w:rsid w:val="00085337"/>
    <w:rsid w:val="000853DB"/>
    <w:rsid w:val="000864D9"/>
    <w:rsid w:val="000865B1"/>
    <w:rsid w:val="000872ED"/>
    <w:rsid w:val="00087311"/>
    <w:rsid w:val="000878C7"/>
    <w:rsid w:val="00090676"/>
    <w:rsid w:val="000906EA"/>
    <w:rsid w:val="000910F8"/>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0E47"/>
    <w:rsid w:val="000C20C4"/>
    <w:rsid w:val="000C216E"/>
    <w:rsid w:val="000C34E6"/>
    <w:rsid w:val="000C3EA3"/>
    <w:rsid w:val="000C5370"/>
    <w:rsid w:val="000C5C87"/>
    <w:rsid w:val="000C6DC3"/>
    <w:rsid w:val="000D12CE"/>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08AE"/>
    <w:rsid w:val="00122013"/>
    <w:rsid w:val="00122314"/>
    <w:rsid w:val="00122597"/>
    <w:rsid w:val="00122710"/>
    <w:rsid w:val="0012283F"/>
    <w:rsid w:val="00123628"/>
    <w:rsid w:val="0012373A"/>
    <w:rsid w:val="001237D7"/>
    <w:rsid w:val="00123825"/>
    <w:rsid w:val="00123BEE"/>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6685"/>
    <w:rsid w:val="001A742B"/>
    <w:rsid w:val="001A794B"/>
    <w:rsid w:val="001A794E"/>
    <w:rsid w:val="001A7DFB"/>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0AED"/>
    <w:rsid w:val="001F25BE"/>
    <w:rsid w:val="001F4E34"/>
    <w:rsid w:val="001F61CB"/>
    <w:rsid w:val="001F7380"/>
    <w:rsid w:val="00200B66"/>
    <w:rsid w:val="002027AE"/>
    <w:rsid w:val="00206C41"/>
    <w:rsid w:val="00207A22"/>
    <w:rsid w:val="002106AC"/>
    <w:rsid w:val="002108F0"/>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039A"/>
    <w:rsid w:val="00252FE6"/>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CB9"/>
    <w:rsid w:val="00297DCD"/>
    <w:rsid w:val="002A2F39"/>
    <w:rsid w:val="002A3192"/>
    <w:rsid w:val="002A41C7"/>
    <w:rsid w:val="002A6456"/>
    <w:rsid w:val="002B3862"/>
    <w:rsid w:val="002B54C9"/>
    <w:rsid w:val="002B7E42"/>
    <w:rsid w:val="002C144D"/>
    <w:rsid w:val="002C2909"/>
    <w:rsid w:val="002C2D47"/>
    <w:rsid w:val="002C46CF"/>
    <w:rsid w:val="002C5A8B"/>
    <w:rsid w:val="002C5E72"/>
    <w:rsid w:val="002C6A4E"/>
    <w:rsid w:val="002C6E28"/>
    <w:rsid w:val="002D1432"/>
    <w:rsid w:val="002D2480"/>
    <w:rsid w:val="002D2EE2"/>
    <w:rsid w:val="002D3899"/>
    <w:rsid w:val="002D4B81"/>
    <w:rsid w:val="002D5C0F"/>
    <w:rsid w:val="002D7129"/>
    <w:rsid w:val="002D792D"/>
    <w:rsid w:val="002E09C3"/>
    <w:rsid w:val="002E139A"/>
    <w:rsid w:val="002E1ED9"/>
    <w:rsid w:val="002E30C5"/>
    <w:rsid w:val="002E47C5"/>
    <w:rsid w:val="002E4E1C"/>
    <w:rsid w:val="002E541C"/>
    <w:rsid w:val="002E5CA6"/>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0FB2"/>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22B3"/>
    <w:rsid w:val="00342DC7"/>
    <w:rsid w:val="00343710"/>
    <w:rsid w:val="00343998"/>
    <w:rsid w:val="00343A6B"/>
    <w:rsid w:val="00343F83"/>
    <w:rsid w:val="0034617C"/>
    <w:rsid w:val="00350B4E"/>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44A"/>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2D59"/>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1A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12E"/>
    <w:rsid w:val="00476AD1"/>
    <w:rsid w:val="0048011C"/>
    <w:rsid w:val="0048074D"/>
    <w:rsid w:val="00480956"/>
    <w:rsid w:val="0048176F"/>
    <w:rsid w:val="00481989"/>
    <w:rsid w:val="00481D1A"/>
    <w:rsid w:val="004821D8"/>
    <w:rsid w:val="004821EE"/>
    <w:rsid w:val="00482504"/>
    <w:rsid w:val="00482907"/>
    <w:rsid w:val="00482A8E"/>
    <w:rsid w:val="0048301A"/>
    <w:rsid w:val="00483E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8C5"/>
    <w:rsid w:val="004C2F2D"/>
    <w:rsid w:val="004C4B4F"/>
    <w:rsid w:val="004C52CA"/>
    <w:rsid w:val="004C554E"/>
    <w:rsid w:val="004C7BA7"/>
    <w:rsid w:val="004D016B"/>
    <w:rsid w:val="004D0E38"/>
    <w:rsid w:val="004D0E74"/>
    <w:rsid w:val="004D1779"/>
    <w:rsid w:val="004D3C4D"/>
    <w:rsid w:val="004D40C6"/>
    <w:rsid w:val="004D4343"/>
    <w:rsid w:val="004D4AF6"/>
    <w:rsid w:val="004D523B"/>
    <w:rsid w:val="004D5A24"/>
    <w:rsid w:val="004D728F"/>
    <w:rsid w:val="004E0BD2"/>
    <w:rsid w:val="004E2457"/>
    <w:rsid w:val="004E31E2"/>
    <w:rsid w:val="004E4A79"/>
    <w:rsid w:val="004E5AB2"/>
    <w:rsid w:val="004E5F37"/>
    <w:rsid w:val="004E6889"/>
    <w:rsid w:val="004F00C1"/>
    <w:rsid w:val="004F04EB"/>
    <w:rsid w:val="004F0A9A"/>
    <w:rsid w:val="004F14EE"/>
    <w:rsid w:val="004F155A"/>
    <w:rsid w:val="004F16AD"/>
    <w:rsid w:val="004F388A"/>
    <w:rsid w:val="004F433D"/>
    <w:rsid w:val="004F5BCB"/>
    <w:rsid w:val="00500235"/>
    <w:rsid w:val="00500B39"/>
    <w:rsid w:val="00502AB8"/>
    <w:rsid w:val="00503B9C"/>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47A8"/>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B3"/>
    <w:rsid w:val="005713E5"/>
    <w:rsid w:val="00571526"/>
    <w:rsid w:val="00574157"/>
    <w:rsid w:val="0057438F"/>
    <w:rsid w:val="00574587"/>
    <w:rsid w:val="00574EA6"/>
    <w:rsid w:val="00575786"/>
    <w:rsid w:val="00575B45"/>
    <w:rsid w:val="00577EBB"/>
    <w:rsid w:val="00580057"/>
    <w:rsid w:val="005816A9"/>
    <w:rsid w:val="00581A9A"/>
    <w:rsid w:val="00582E47"/>
    <w:rsid w:val="005832F4"/>
    <w:rsid w:val="00583417"/>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CDB"/>
    <w:rsid w:val="005A725F"/>
    <w:rsid w:val="005A7273"/>
    <w:rsid w:val="005A7276"/>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77AE"/>
    <w:rsid w:val="005C789F"/>
    <w:rsid w:val="005D060D"/>
    <w:rsid w:val="005D425B"/>
    <w:rsid w:val="005D5F71"/>
    <w:rsid w:val="005D616A"/>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5774"/>
    <w:rsid w:val="005F6132"/>
    <w:rsid w:val="005F7BE3"/>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2410"/>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1F73"/>
    <w:rsid w:val="006B3A69"/>
    <w:rsid w:val="006B3B11"/>
    <w:rsid w:val="006B464D"/>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34D"/>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574"/>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4923"/>
    <w:rsid w:val="00754944"/>
    <w:rsid w:val="00755193"/>
    <w:rsid w:val="00755B5D"/>
    <w:rsid w:val="007569F7"/>
    <w:rsid w:val="00757403"/>
    <w:rsid w:val="007576EC"/>
    <w:rsid w:val="00761EE4"/>
    <w:rsid w:val="00762F4B"/>
    <w:rsid w:val="00763652"/>
    <w:rsid w:val="00763AD8"/>
    <w:rsid w:val="00763EE7"/>
    <w:rsid w:val="007668D5"/>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62F0"/>
    <w:rsid w:val="007E666A"/>
    <w:rsid w:val="007E7C4C"/>
    <w:rsid w:val="007F31AC"/>
    <w:rsid w:val="007F65D1"/>
    <w:rsid w:val="007F6DEB"/>
    <w:rsid w:val="00800C7A"/>
    <w:rsid w:val="00803736"/>
    <w:rsid w:val="00804BAB"/>
    <w:rsid w:val="008062B7"/>
    <w:rsid w:val="008118A0"/>
    <w:rsid w:val="0081227E"/>
    <w:rsid w:val="00813EA6"/>
    <w:rsid w:val="0081511D"/>
    <w:rsid w:val="00816099"/>
    <w:rsid w:val="00821C2D"/>
    <w:rsid w:val="00823141"/>
    <w:rsid w:val="008233B3"/>
    <w:rsid w:val="008233F2"/>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5F82"/>
    <w:rsid w:val="008860C0"/>
    <w:rsid w:val="0089234A"/>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06EB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363"/>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13CE"/>
    <w:rsid w:val="009A27A1"/>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3939"/>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0F9"/>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31075"/>
    <w:rsid w:val="00A329C4"/>
    <w:rsid w:val="00A338BE"/>
    <w:rsid w:val="00A357F5"/>
    <w:rsid w:val="00A36C6D"/>
    <w:rsid w:val="00A408A5"/>
    <w:rsid w:val="00A4189C"/>
    <w:rsid w:val="00A42600"/>
    <w:rsid w:val="00A42D57"/>
    <w:rsid w:val="00A42F6F"/>
    <w:rsid w:val="00A43BB8"/>
    <w:rsid w:val="00A44499"/>
    <w:rsid w:val="00A4465E"/>
    <w:rsid w:val="00A44A14"/>
    <w:rsid w:val="00A454C5"/>
    <w:rsid w:val="00A4572D"/>
    <w:rsid w:val="00A457E2"/>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28A2"/>
    <w:rsid w:val="00AE4523"/>
    <w:rsid w:val="00AE4C8F"/>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0CC2"/>
    <w:rsid w:val="00B716A6"/>
    <w:rsid w:val="00B71D5B"/>
    <w:rsid w:val="00B73771"/>
    <w:rsid w:val="00B76289"/>
    <w:rsid w:val="00B7628E"/>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3FB2"/>
    <w:rsid w:val="00BB4362"/>
    <w:rsid w:val="00BB44F8"/>
    <w:rsid w:val="00BB515D"/>
    <w:rsid w:val="00BB6DC7"/>
    <w:rsid w:val="00BB7171"/>
    <w:rsid w:val="00BC1F30"/>
    <w:rsid w:val="00BC2B5E"/>
    <w:rsid w:val="00BC6581"/>
    <w:rsid w:val="00BC6E49"/>
    <w:rsid w:val="00BC7717"/>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57F2"/>
    <w:rsid w:val="00C56E53"/>
    <w:rsid w:val="00C60270"/>
    <w:rsid w:val="00C60FA5"/>
    <w:rsid w:val="00C62119"/>
    <w:rsid w:val="00C63720"/>
    <w:rsid w:val="00C6449A"/>
    <w:rsid w:val="00C658B3"/>
    <w:rsid w:val="00C662EC"/>
    <w:rsid w:val="00C66425"/>
    <w:rsid w:val="00C6733F"/>
    <w:rsid w:val="00C703D9"/>
    <w:rsid w:val="00C70779"/>
    <w:rsid w:val="00C70D3D"/>
    <w:rsid w:val="00C718D0"/>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590"/>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4B3"/>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1DFE"/>
    <w:rsid w:val="00D53541"/>
    <w:rsid w:val="00D547CE"/>
    <w:rsid w:val="00D54AA3"/>
    <w:rsid w:val="00D54CE1"/>
    <w:rsid w:val="00D55201"/>
    <w:rsid w:val="00D553DF"/>
    <w:rsid w:val="00D5653E"/>
    <w:rsid w:val="00D56625"/>
    <w:rsid w:val="00D56E68"/>
    <w:rsid w:val="00D578F0"/>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0513"/>
    <w:rsid w:val="00D8127B"/>
    <w:rsid w:val="00D81C17"/>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25A"/>
    <w:rsid w:val="00DC2FE3"/>
    <w:rsid w:val="00DC3481"/>
    <w:rsid w:val="00DC3857"/>
    <w:rsid w:val="00DC455E"/>
    <w:rsid w:val="00DC521E"/>
    <w:rsid w:val="00DC6498"/>
    <w:rsid w:val="00DC7346"/>
    <w:rsid w:val="00DC7B53"/>
    <w:rsid w:val="00DD0072"/>
    <w:rsid w:val="00DD0088"/>
    <w:rsid w:val="00DD01D6"/>
    <w:rsid w:val="00DD0ACD"/>
    <w:rsid w:val="00DD1491"/>
    <w:rsid w:val="00DD1BFA"/>
    <w:rsid w:val="00DD48B9"/>
    <w:rsid w:val="00DD5964"/>
    <w:rsid w:val="00DD6A58"/>
    <w:rsid w:val="00DD7006"/>
    <w:rsid w:val="00DD72E9"/>
    <w:rsid w:val="00DD743C"/>
    <w:rsid w:val="00DE0CF0"/>
    <w:rsid w:val="00DE17F2"/>
    <w:rsid w:val="00DE1DF2"/>
    <w:rsid w:val="00DE6049"/>
    <w:rsid w:val="00DE6A49"/>
    <w:rsid w:val="00DE7658"/>
    <w:rsid w:val="00DF0681"/>
    <w:rsid w:val="00DF099B"/>
    <w:rsid w:val="00DF0BE3"/>
    <w:rsid w:val="00DF152A"/>
    <w:rsid w:val="00DF246C"/>
    <w:rsid w:val="00DF2475"/>
    <w:rsid w:val="00DF2C28"/>
    <w:rsid w:val="00DF32BD"/>
    <w:rsid w:val="00DF389B"/>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270"/>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6A5E"/>
    <w:rsid w:val="00ED7C5A"/>
    <w:rsid w:val="00ED7E66"/>
    <w:rsid w:val="00EE11AC"/>
    <w:rsid w:val="00EE11E4"/>
    <w:rsid w:val="00EE16F2"/>
    <w:rsid w:val="00EE27BC"/>
    <w:rsid w:val="00EE2EBD"/>
    <w:rsid w:val="00EE2F76"/>
    <w:rsid w:val="00EE3CEB"/>
    <w:rsid w:val="00EE435C"/>
    <w:rsid w:val="00EE5538"/>
    <w:rsid w:val="00EE6D75"/>
    <w:rsid w:val="00EE6FB4"/>
    <w:rsid w:val="00EF24FC"/>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512"/>
    <w:rsid w:val="00F22761"/>
    <w:rsid w:val="00F22AC5"/>
    <w:rsid w:val="00F24DC2"/>
    <w:rsid w:val="00F251A5"/>
    <w:rsid w:val="00F26567"/>
    <w:rsid w:val="00F26BBC"/>
    <w:rsid w:val="00F27BCB"/>
    <w:rsid w:val="00F27C3D"/>
    <w:rsid w:val="00F27D5F"/>
    <w:rsid w:val="00F3011B"/>
    <w:rsid w:val="00F317F4"/>
    <w:rsid w:val="00F32322"/>
    <w:rsid w:val="00F3348B"/>
    <w:rsid w:val="00F33D35"/>
    <w:rsid w:val="00F3428D"/>
    <w:rsid w:val="00F35A83"/>
    <w:rsid w:val="00F41F97"/>
    <w:rsid w:val="00F42597"/>
    <w:rsid w:val="00F43082"/>
    <w:rsid w:val="00F4488F"/>
    <w:rsid w:val="00F44F63"/>
    <w:rsid w:val="00F45318"/>
    <w:rsid w:val="00F461E3"/>
    <w:rsid w:val="00F504A2"/>
    <w:rsid w:val="00F50B0A"/>
    <w:rsid w:val="00F50E3D"/>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01B3"/>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765"/>
    <w:rsid w:val="00FD1740"/>
    <w:rsid w:val="00FD2366"/>
    <w:rsid w:val="00FD279F"/>
    <w:rsid w:val="00FD4033"/>
    <w:rsid w:val="00FD42EB"/>
    <w:rsid w:val="00FD463E"/>
    <w:rsid w:val="00FD70AC"/>
    <w:rsid w:val="00FE20FD"/>
    <w:rsid w:val="00FE2755"/>
    <w:rsid w:val="00FE31F7"/>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2FF411F"/>
  <w15:docId w15:val="{3DC0D0E9-1C56-4FBA-99A7-EFDE0A20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5D616A"/>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customStyle="1" w:styleId="Mencinsinresolver2">
    <w:name w:val="Mención sin resolver2"/>
    <w:basedOn w:val="Fuentedeprrafopredeter"/>
    <w:uiPriority w:val="99"/>
    <w:semiHidden/>
    <w:unhideWhenUsed/>
    <w:rsid w:val="00D51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hyperlink" Target="mailto:info@behargintza.eus" TargetMode="External"/><Relationship Id="rId26" Type="http://schemas.openxmlformats.org/officeDocument/2006/relationships/hyperlink" Target="mailto:info@behargintza.eus"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package" Target="embeddings/Microsoft_Excel_Worksheet4.xlsx"/><Relationship Id="rId33" Type="http://schemas.openxmlformats.org/officeDocument/2006/relationships/hyperlink" Target="mailto:info@behargintza.eu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package" Target="embeddings/Microsoft_Excel_Worksheet7.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info@behargintza.eus" TargetMode="External"/><Relationship Id="rId28" Type="http://schemas.openxmlformats.org/officeDocument/2006/relationships/package" Target="embeddings/Microsoft_Excel_Worksheet5.xlsx"/><Relationship Id="rId36" Type="http://schemas.openxmlformats.org/officeDocument/2006/relationships/fontTable" Target="fontTable.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package" Target="embeddings/Microsoft_Excel_Worksheet3.xlsx"/><Relationship Id="rId27" Type="http://schemas.openxmlformats.org/officeDocument/2006/relationships/image" Target="media/image6.emf"/><Relationship Id="rId30" Type="http://schemas.openxmlformats.org/officeDocument/2006/relationships/package" Target="embeddings/Microsoft_Excel_Worksheet6.xlsx"/><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B043-65E4-4180-B7DE-05F7EC30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294</Words>
  <Characters>3462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6</cp:revision>
  <cp:lastPrinted>2022-12-14T14:27:00Z</cp:lastPrinted>
  <dcterms:created xsi:type="dcterms:W3CDTF">2022-12-14T15:23:00Z</dcterms:created>
  <dcterms:modified xsi:type="dcterms:W3CDTF">2022-12-16T10:17:00Z</dcterms:modified>
</cp:coreProperties>
</file>